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F90C9D" w:rsidRDefault="00F137B0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F90C9D" w:rsidRDefault="00E743B7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E MANAGER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KEEP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RACK OF INVENTO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E743B7">
        <w:rPr>
          <w:rFonts w:ascii="Times New Roman" w:hAnsi="Times New Roman" w:cs="Times New Roman"/>
          <w:sz w:val="24"/>
          <w:szCs w:val="24"/>
        </w:rPr>
        <w:t>STORE MANAGER</w:t>
      </w:r>
      <w:proofErr w:type="gramStart"/>
      <w:r w:rsidR="00E743B7">
        <w:rPr>
          <w:rFonts w:ascii="Times New Roman" w:hAnsi="Times New Roman" w:cs="Times New Roman"/>
          <w:sz w:val="24"/>
          <w:szCs w:val="24"/>
        </w:rPr>
        <w:t>:KEEP</w:t>
      </w:r>
      <w:proofErr w:type="gramEnd"/>
      <w:r w:rsidR="00E743B7">
        <w:rPr>
          <w:rFonts w:ascii="Times New Roman" w:hAnsi="Times New Roman" w:cs="Times New Roman"/>
          <w:sz w:val="24"/>
          <w:szCs w:val="24"/>
        </w:rPr>
        <w:t xml:space="preserve"> TRACK OF INVENTO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ID:</w:t>
      </w:r>
      <w:r w:rsidR="00E743B7">
        <w:rPr>
          <w:rFonts w:ascii="Times New Roman" w:hAnsi="Times New Roman" w:cs="Times New Roman"/>
          <w:sz w:val="24"/>
          <w:szCs w:val="24"/>
        </w:rPr>
        <w:t xml:space="preserve"> [NM2025TMID42818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Leader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>:</w:t>
      </w:r>
      <w:r w:rsidR="00E74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3B7">
        <w:rPr>
          <w:rFonts w:ascii="Times New Roman" w:hAnsi="Times New Roman" w:cs="Times New Roman"/>
          <w:sz w:val="24"/>
          <w:szCs w:val="24"/>
        </w:rPr>
        <w:t>[ NANDHINI</w:t>
      </w:r>
      <w:proofErr w:type="gramEnd"/>
      <w:r w:rsidR="00E743B7">
        <w:rPr>
          <w:rFonts w:ascii="Times New Roman" w:hAnsi="Times New Roman" w:cs="Times New Roman"/>
          <w:sz w:val="24"/>
          <w:szCs w:val="24"/>
        </w:rPr>
        <w:t xml:space="preserve"> T  lakshminandhini307</w:t>
      </w:r>
      <w:r w:rsidR="00B507F3" w:rsidRPr="00F90C9D">
        <w:rPr>
          <w:rFonts w:ascii="Times New Roman" w:hAnsi="Times New Roman" w:cs="Times New Roman"/>
          <w:sz w:val="24"/>
          <w:szCs w:val="24"/>
        </w:rPr>
        <w:t>@gmail.com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Members: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B0" w:rsidRPr="00F90C9D" w:rsidRDefault="00AA2AA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[</w:t>
      </w:r>
      <w:r w:rsidR="00671E41">
        <w:rPr>
          <w:rFonts w:ascii="Times New Roman" w:hAnsi="Times New Roman" w:cs="Times New Roman"/>
          <w:sz w:val="24"/>
          <w:szCs w:val="24"/>
        </w:rPr>
        <w:t>SANIYAMIRZA A</w:t>
      </w:r>
      <w:r w:rsidR="002922C6">
        <w:rPr>
          <w:rFonts w:ascii="Times New Roman" w:hAnsi="Times New Roman" w:cs="Times New Roman"/>
          <w:sz w:val="24"/>
          <w:szCs w:val="24"/>
        </w:rPr>
        <w:t>&amp; saniyaabdul0909@gmail.com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671E41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RIMALA R</w:t>
      </w:r>
      <w:r w:rsidR="002922C6">
        <w:rPr>
          <w:rFonts w:ascii="Times New Roman" w:hAnsi="Times New Roman" w:cs="Times New Roman"/>
          <w:sz w:val="24"/>
          <w:szCs w:val="24"/>
        </w:rPr>
        <w:t>&amp; srimalasrimala61@gmail.com</w:t>
      </w:r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671E41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RKAVI M</w:t>
      </w:r>
      <w:r w:rsidR="002922C6">
        <w:rPr>
          <w:rFonts w:ascii="Times New Roman" w:hAnsi="Times New Roman" w:cs="Times New Roman"/>
          <w:sz w:val="24"/>
          <w:szCs w:val="24"/>
        </w:rPr>
        <w:t xml:space="preserve"> &amp; parkavi.m2007@gmail.com</w:t>
      </w:r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AA2AAE" w:rsidRPr="00F90C9D" w:rsidRDefault="00AA2AAE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F90C9D" w:rsidRDefault="00AA2AAE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CF770E" w:rsidRPr="00CF770E" w:rsidRDefault="00CF770E" w:rsidP="00CF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purpose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racking inventory is to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sure smooth store operations, minimize losses, and maximize profits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. Here's a breakdown: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void </w:t>
      </w:r>
      <w:proofErr w:type="spellStart"/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ckouts</w:t>
      </w:r>
      <w:proofErr w:type="spellEnd"/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 Overstock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Ensure popular items are always available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 excess inventory that ties up money and storage space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rove Sales and Customer Satisfaction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oducts in stock = happy customers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maintain a good store reputation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rol Cost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 over-ordering and reduce waste (especially for perishables)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ft, damage, or shrinkage early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lan for Demand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Understand which products sell well and when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pare for seasonal peaks or sales trends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urate Financial Reporting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 cost of goods sold (COGS)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ovide accurate data for accounting and tax purposes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eamline Operation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duce time spent searching for products or resolving inventory issues.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Make reordering and stocking more efficient.</w:t>
      </w:r>
    </w:p>
    <w:p w:rsidR="00CF770E" w:rsidRPr="00CF770E" w:rsidRDefault="00CF770E" w:rsidP="002922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ort Business Decisions</w:t>
      </w:r>
    </w:p>
    <w:p w:rsidR="00CF770E" w:rsidRPr="00CF770E" w:rsidRDefault="00CF770E" w:rsidP="002922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Data from inventory helps guide promotions, pricing, and purchasing.</w:t>
      </w:r>
    </w:p>
    <w:p w:rsidR="00B507F3" w:rsidRPr="00F90C9D" w:rsidRDefault="00B507F3" w:rsidP="00CF770E">
      <w:pPr>
        <w:pStyle w:val="NormalWeb"/>
        <w:spacing w:after="0" w:afterAutospacing="0" w:line="360" w:lineRule="auto"/>
        <w:ind w:left="720"/>
      </w:pPr>
    </w:p>
    <w:p w:rsidR="00B507F3" w:rsidRPr="00CF770E" w:rsidRDefault="00CF770E" w:rsidP="00CF7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eatures:</w:t>
      </w:r>
    </w:p>
    <w:p w:rsidR="00CF770E" w:rsidRPr="00CF770E" w:rsidRDefault="00CF770E" w:rsidP="00CF7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a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re manager keeps track of inventory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y use a system or method that includes the following key </w:t>
      </w: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atures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nsure accurate and efficient inventory control:</w:t>
      </w:r>
    </w:p>
    <w:p w:rsidR="00CF770E" w:rsidRPr="00CF770E" w:rsidRDefault="00CF770E" w:rsidP="00CF7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4" style="width:0;height:1.5pt" o:hralign="center" o:hrstd="t" o:hr="t" fillcolor="#a0a0a0" stroked="f"/>
        </w:pict>
      </w:r>
    </w:p>
    <w:p w:rsidR="00CF770E" w:rsidRPr="00CF770E" w:rsidRDefault="00CF770E" w:rsidP="00CF77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✅ Core Features of Inventory Tracking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l-Time Stock Update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Automatically updates inventory when items are sold, returned, or restocked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monitor current stock levels at any time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Details Management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s SKU, product name, category, supplier, and price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Includes expiration dates (for perishable goods)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ow Stock Alerts / Reorder Notification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ends alerts when inventory reaches a preset minimum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ents </w:t>
      </w:r>
      <w:proofErr w:type="spellStart"/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tockouts</w:t>
      </w:r>
      <w:proofErr w:type="spellEnd"/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issed sales opportuniti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ventory Valuation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Calculates total inventory value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upports methods like FIFO, LIFO, or Weighted Average Cost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code Scanning Integration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peeds up item lookup, sales, and stock update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duces human error during stock counting or checkout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les and Inventory Report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Shows fast-moving, slow-moving, or dead stock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Helps with demand forecasting and strategic planning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lti-Location Inventory Tracking</w:t>
      </w: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f applicable)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Tracks stock across multiple store branches or warehous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ck Movement History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Records all additions, removals, returns, and adjustment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Useful for audits and identifying shrinkage or los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Access Controls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Limits access to certain inventory functions based on employee roles.</w:t>
      </w:r>
    </w:p>
    <w:p w:rsidR="00CF770E" w:rsidRPr="00CF770E" w:rsidRDefault="00CF770E" w:rsidP="002922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Prevents unauthorized stock changes.</w:t>
      </w:r>
    </w:p>
    <w:p w:rsidR="00CF770E" w:rsidRPr="00CF770E" w:rsidRDefault="00CF770E" w:rsidP="002922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gration with POS and Accounting Systems</w:t>
      </w:r>
    </w:p>
    <w:p w:rsidR="00CF770E" w:rsidRPr="00CF770E" w:rsidRDefault="00CF770E" w:rsidP="002922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70E">
        <w:rPr>
          <w:rFonts w:ascii="Times New Roman" w:eastAsia="Times New Roman" w:hAnsi="Times New Roman" w:cs="Times New Roman"/>
          <w:sz w:val="24"/>
          <w:szCs w:val="24"/>
          <w:lang w:val="en-US"/>
        </w:rPr>
        <w:t>Ensures consistent data across sales, inventory, and finance.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CF770E" w:rsidRDefault="00F137B0" w:rsidP="00CF7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3. Architectur</w:t>
      </w:r>
      <w:r w:rsidR="00CF770E">
        <w:rPr>
          <w:rFonts w:ascii="Times New Roman" w:hAnsi="Times New Roman" w:cs="Times New Roman"/>
          <w:b/>
          <w:sz w:val="28"/>
          <w:szCs w:val="28"/>
        </w:rPr>
        <w:t>e</w:t>
      </w:r>
    </w:p>
    <w:p w:rsidR="00CF770E" w:rsidRDefault="00CF770E" w:rsidP="00CF770E">
      <w:pPr>
        <w:pStyle w:val="Heading3"/>
      </w:pPr>
      <w:r>
        <w:rPr>
          <w:rFonts w:ascii="Calibri Light" w:hAnsi="Calibri Light" w:cs="Calibri Light"/>
        </w:rPr>
        <w:t>🏗️</w:t>
      </w:r>
      <w:r>
        <w:t xml:space="preserve"> </w:t>
      </w:r>
      <w:r>
        <w:rPr>
          <w:rStyle w:val="Strong"/>
          <w:b/>
          <w:bCs/>
        </w:rPr>
        <w:t>Inventory Tracking Architecture for a Store Manager</w:t>
      </w:r>
    </w:p>
    <w:p w:rsidR="00CF770E" w:rsidRDefault="00CF770E" w:rsidP="00CF770E">
      <w:pPr>
        <w:pStyle w:val="NormalWeb"/>
      </w:pPr>
      <w:r>
        <w:t xml:space="preserve">The </w:t>
      </w:r>
      <w:r>
        <w:rPr>
          <w:rStyle w:val="Strong"/>
        </w:rPr>
        <w:t>architecture</w:t>
      </w:r>
      <w:r>
        <w:t xml:space="preserve"> of an inventory tracking system refers to the structure and components that work together to help a </w:t>
      </w:r>
      <w:r>
        <w:rPr>
          <w:rStyle w:val="Strong"/>
        </w:rPr>
        <w:t>store manager monitor, manage, and control stock efficiently</w:t>
      </w:r>
      <w:r>
        <w:t>. Below is a simplified breakdown of what this architecture typically looks like.</w:t>
      </w:r>
    </w:p>
    <w:p w:rsidR="00CF770E" w:rsidRDefault="00CF770E" w:rsidP="00CF770E">
      <w:r>
        <w:lastRenderedPageBreak/>
        <w:pict>
          <v:rect id="_x0000_i1036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🔧</w:t>
      </w:r>
      <w:r>
        <w:t xml:space="preserve"> </w:t>
      </w:r>
      <w:r>
        <w:rPr>
          <w:rStyle w:val="Strong"/>
          <w:b/>
          <w:bCs/>
        </w:rPr>
        <w:t>1.</w:t>
      </w:r>
      <w:proofErr w:type="gramEnd"/>
      <w:r>
        <w:rPr>
          <w:rStyle w:val="Strong"/>
          <w:b/>
          <w:bCs/>
        </w:rPr>
        <w:t xml:space="preserve"> System Architecture Overview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</w:t>
      </w:r>
      <w:r>
        <w:rPr>
          <w:rStyle w:val="hljs-keyword"/>
        </w:rPr>
        <w:t>User</w:t>
      </w:r>
      <w:r>
        <w:rPr>
          <w:rStyle w:val="HTMLCode"/>
        </w:rPr>
        <w:t xml:space="preserve"> Interface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(Store Manager App</w:t>
      </w:r>
      <w:proofErr w:type="gramStart"/>
      <w:r>
        <w:rPr>
          <w:rStyle w:val="HTMLCode"/>
        </w:rPr>
        <w:t>)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Application </w:t>
      </w:r>
      <w:proofErr w:type="gramStart"/>
      <w:r>
        <w:rPr>
          <w:rStyle w:val="HTMLCode"/>
        </w:rPr>
        <w:t>Layer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</w:t>
      </w:r>
      <w:proofErr w:type="gramStart"/>
      <w:r>
        <w:rPr>
          <w:rStyle w:val="HTMLCode"/>
        </w:rPr>
        <w:t>|  (</w:t>
      </w:r>
      <w:proofErr w:type="gramEnd"/>
      <w:r>
        <w:rPr>
          <w:rStyle w:val="HTMLCode"/>
        </w:rPr>
        <w:t>Business Logic)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  </w:t>
      </w:r>
      <w:r>
        <w:rPr>
          <w:rStyle w:val="hljs-keyword"/>
        </w:rPr>
        <w:t>Database</w:t>
      </w:r>
      <w:r>
        <w:rPr>
          <w:rStyle w:val="HTMLCode"/>
        </w:rPr>
        <w:t xml:space="preserve"> Layer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| (Inventory </w:t>
      </w:r>
      <w:r>
        <w:rPr>
          <w:rStyle w:val="hljs-keyword"/>
        </w:rPr>
        <w:t>Database</w:t>
      </w:r>
      <w:r>
        <w:rPr>
          <w:rStyle w:val="HTMLCode"/>
        </w:rPr>
        <w:t>)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+</w:t>
      </w:r>
      <w:r>
        <w:rPr>
          <w:rStyle w:val="hljs-comment"/>
        </w:rPr>
        <w:t>----------+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</w:t>
      </w:r>
      <w:proofErr w:type="gramStart"/>
      <w:r>
        <w:rPr>
          <w:rStyle w:val="HTMLCode"/>
        </w:rPr>
        <w:t>v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+</w:t>
      </w:r>
      <w:r>
        <w:rPr>
          <w:rStyle w:val="hljs-comment"/>
        </w:rPr>
        <w:t>-----------------+------------------+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| </w:t>
      </w:r>
      <w:r>
        <w:rPr>
          <w:rStyle w:val="hljs-keyword"/>
        </w:rPr>
        <w:t>External</w:t>
      </w:r>
      <w:r>
        <w:rPr>
          <w:rStyle w:val="HTMLCode"/>
        </w:rPr>
        <w:t xml:space="preserve"> Systems / Integrations    |</w:t>
      </w:r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| (POS, Barcode Scanner, Suppliers</w:t>
      </w:r>
      <w:proofErr w:type="gramStart"/>
      <w:r>
        <w:rPr>
          <w:rStyle w:val="HTMLCode"/>
        </w:rPr>
        <w:t>)  |</w:t>
      </w:r>
      <w:proofErr w:type="gramEnd"/>
    </w:p>
    <w:p w:rsidR="00CF770E" w:rsidRDefault="00CF770E" w:rsidP="00CF770E">
      <w:pPr>
        <w:pStyle w:val="HTMLPreformatted"/>
        <w:rPr>
          <w:rStyle w:val="HTMLCode"/>
        </w:rPr>
      </w:pPr>
      <w:r>
        <w:rPr>
          <w:rStyle w:val="HTMLCode"/>
        </w:rPr>
        <w:t xml:space="preserve">          +</w:t>
      </w:r>
      <w:r>
        <w:rPr>
          <w:rStyle w:val="hljs-comment"/>
        </w:rPr>
        <w:t>------------------------------------+</w:t>
      </w:r>
    </w:p>
    <w:p w:rsidR="00CF770E" w:rsidRDefault="00CF770E" w:rsidP="00CF770E">
      <w:r>
        <w:pict>
          <v:rect id="_x0000_i1037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🧱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Key Components</w:t>
      </w:r>
    </w:p>
    <w:p w:rsidR="00CF770E" w:rsidRDefault="00CF770E" w:rsidP="00CF770E">
      <w:pPr>
        <w:pStyle w:val="Heading3"/>
      </w:pPr>
      <w:r>
        <w:t xml:space="preserve">A. </w:t>
      </w:r>
      <w:r>
        <w:rPr>
          <w:rStyle w:val="Strong"/>
          <w:b/>
          <w:bCs/>
        </w:rPr>
        <w:t>User Interface (UI)</w:t>
      </w:r>
    </w:p>
    <w:p w:rsidR="00CF770E" w:rsidRDefault="00CF770E" w:rsidP="002922C6">
      <w:pPr>
        <w:pStyle w:val="NormalWeb"/>
        <w:numPr>
          <w:ilvl w:val="0"/>
          <w:numId w:val="4"/>
        </w:numPr>
      </w:pPr>
      <w:r>
        <w:t>Accessible via desktop, tablet, or mobile.</w:t>
      </w:r>
    </w:p>
    <w:p w:rsidR="00CF770E" w:rsidRDefault="00CF770E" w:rsidP="002922C6">
      <w:pPr>
        <w:pStyle w:val="NormalWeb"/>
        <w:numPr>
          <w:ilvl w:val="0"/>
          <w:numId w:val="4"/>
        </w:numPr>
      </w:pPr>
      <w:r>
        <w:t>Used by the store manager to: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View stock level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Receive alert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Update quantities</w:t>
      </w:r>
    </w:p>
    <w:p w:rsidR="00CF770E" w:rsidRDefault="00CF770E" w:rsidP="002922C6">
      <w:pPr>
        <w:pStyle w:val="NormalWeb"/>
        <w:numPr>
          <w:ilvl w:val="1"/>
          <w:numId w:val="4"/>
        </w:numPr>
      </w:pPr>
      <w:r>
        <w:t>Run reports</w:t>
      </w:r>
    </w:p>
    <w:p w:rsidR="00CF770E" w:rsidRDefault="00CF770E" w:rsidP="00CF770E">
      <w:pPr>
        <w:pStyle w:val="Heading3"/>
      </w:pPr>
      <w:r>
        <w:t xml:space="preserve">B. </w:t>
      </w:r>
      <w:r>
        <w:rPr>
          <w:rStyle w:val="Strong"/>
          <w:b/>
          <w:bCs/>
        </w:rPr>
        <w:t>Application Layer (Logic Layer)</w:t>
      </w:r>
    </w:p>
    <w:p w:rsidR="00CF770E" w:rsidRDefault="00CF770E" w:rsidP="002922C6">
      <w:pPr>
        <w:pStyle w:val="NormalWeb"/>
        <w:numPr>
          <w:ilvl w:val="0"/>
          <w:numId w:val="5"/>
        </w:numPr>
      </w:pPr>
      <w:r>
        <w:t>Handles inventory operations like: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Reorder point checks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Stock movement tracking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Barcode scanning logic</w:t>
      </w:r>
    </w:p>
    <w:p w:rsidR="00CF770E" w:rsidRDefault="00CF770E" w:rsidP="002922C6">
      <w:pPr>
        <w:pStyle w:val="NormalWeb"/>
        <w:numPr>
          <w:ilvl w:val="1"/>
          <w:numId w:val="5"/>
        </w:numPr>
      </w:pPr>
      <w:r>
        <w:t>Report generation</w:t>
      </w:r>
    </w:p>
    <w:p w:rsidR="00CF770E" w:rsidRDefault="00CF770E" w:rsidP="002922C6">
      <w:pPr>
        <w:pStyle w:val="NormalWeb"/>
        <w:numPr>
          <w:ilvl w:val="0"/>
          <w:numId w:val="5"/>
        </w:numPr>
      </w:pPr>
      <w:r>
        <w:t>Acts as the brain of the system.</w:t>
      </w:r>
    </w:p>
    <w:p w:rsidR="00CF770E" w:rsidRDefault="00CF770E" w:rsidP="00CF770E">
      <w:pPr>
        <w:pStyle w:val="Heading3"/>
      </w:pPr>
      <w:r>
        <w:t xml:space="preserve">C. </w:t>
      </w:r>
      <w:r>
        <w:rPr>
          <w:rStyle w:val="Strong"/>
          <w:b/>
          <w:bCs/>
        </w:rPr>
        <w:t>Database Layer</w:t>
      </w:r>
    </w:p>
    <w:p w:rsidR="00CF770E" w:rsidRDefault="00CF770E" w:rsidP="002922C6">
      <w:pPr>
        <w:pStyle w:val="NormalWeb"/>
        <w:numPr>
          <w:ilvl w:val="0"/>
          <w:numId w:val="6"/>
        </w:numPr>
      </w:pPr>
      <w:r>
        <w:t>Stores all inventory data: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Product info (SKU, description, price)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Stock levels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Transaction logs (sales, returns, restocks)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t>Supplier data</w:t>
      </w:r>
    </w:p>
    <w:p w:rsidR="00CF770E" w:rsidRDefault="00CF770E" w:rsidP="002922C6">
      <w:pPr>
        <w:pStyle w:val="NormalWeb"/>
        <w:numPr>
          <w:ilvl w:val="1"/>
          <w:numId w:val="6"/>
        </w:numPr>
      </w:pPr>
      <w:r>
        <w:lastRenderedPageBreak/>
        <w:t>Reorder thresholds</w:t>
      </w:r>
    </w:p>
    <w:p w:rsidR="00CF770E" w:rsidRDefault="00CF770E" w:rsidP="00CF770E">
      <w:pPr>
        <w:pStyle w:val="Heading3"/>
      </w:pPr>
      <w:r>
        <w:t xml:space="preserve">D. </w:t>
      </w:r>
      <w:r>
        <w:rPr>
          <w:rStyle w:val="Strong"/>
          <w:b/>
          <w:bCs/>
        </w:rPr>
        <w:t>External Integrations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POS System</w:t>
      </w:r>
      <w:r>
        <w:t>: Syncs sales to update inventory in real-time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Barcode Scanner</w:t>
      </w:r>
      <w:r>
        <w:t>: For quick item entry during stock count or sales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Suppliers/ERP</w:t>
      </w:r>
      <w:r>
        <w:t>: Automates reordering and receiving.</w:t>
      </w:r>
    </w:p>
    <w:p w:rsidR="00CF770E" w:rsidRDefault="00CF770E" w:rsidP="002922C6">
      <w:pPr>
        <w:pStyle w:val="NormalWeb"/>
        <w:numPr>
          <w:ilvl w:val="0"/>
          <w:numId w:val="7"/>
        </w:numPr>
      </w:pPr>
      <w:r>
        <w:rPr>
          <w:rStyle w:val="Strong"/>
        </w:rPr>
        <w:t>Accounting Tools</w:t>
      </w:r>
      <w:r>
        <w:t>: Syncs COGS and inventory value.</w:t>
      </w:r>
    </w:p>
    <w:p w:rsidR="00CF770E" w:rsidRDefault="00CF770E" w:rsidP="00CF770E">
      <w:r>
        <w:pict>
          <v:rect id="_x0000_i1038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Data Flow Example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rPr>
          <w:rStyle w:val="Strong"/>
        </w:rPr>
        <w:t>Customer buys product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POS logs the sale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nventory level decreases in the database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f stock &lt; reorder level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System triggers a low-stock alert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Manager places new order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New stock arrives and is logged via barcode scanner →</w:t>
      </w:r>
    </w:p>
    <w:p w:rsidR="00CF770E" w:rsidRDefault="00CF770E" w:rsidP="002922C6">
      <w:pPr>
        <w:pStyle w:val="NormalWeb"/>
        <w:numPr>
          <w:ilvl w:val="0"/>
          <w:numId w:val="8"/>
        </w:numPr>
      </w:pPr>
      <w:r>
        <w:t>Inventory level updated.</w:t>
      </w:r>
    </w:p>
    <w:p w:rsidR="00CF770E" w:rsidRDefault="00CF770E" w:rsidP="00CF770E">
      <w:r>
        <w:pict>
          <v:rect id="_x0000_i1039" style="width:0;height:1.5pt" o:hralign="center" o:hrstd="t" o:hr="t" fillcolor="#a0a0a0" stroked="f"/>
        </w:pict>
      </w:r>
    </w:p>
    <w:p w:rsidR="00CF770E" w:rsidRDefault="00CF770E" w:rsidP="00CF770E">
      <w:pPr>
        <w:pStyle w:val="Heading2"/>
      </w:pPr>
      <w:proofErr w:type="gramStart"/>
      <w:r>
        <w:rPr>
          <w:rFonts w:ascii="Calibri Light" w:hAnsi="Calibri Light" w:cs="Calibri Light"/>
        </w:rPr>
        <w:t>🛠️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Technologies That Can Be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2"/>
        <w:gridCol w:w="4302"/>
      </w:tblGrid>
      <w:tr w:rsidR="00CF770E" w:rsidTr="00CF77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chnologies / Tools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UI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 xml:space="preserve">React, Angular, Flutter, </w:t>
            </w:r>
            <w:proofErr w:type="spellStart"/>
            <w:r>
              <w:t>iOS</w:t>
            </w:r>
            <w:proofErr w:type="spellEnd"/>
            <w:r>
              <w:t>/Android apps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Application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Node.js, Python, Java, PHP</w:t>
            </w:r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Database Layer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</w:p>
        </w:tc>
      </w:tr>
      <w:tr w:rsidR="00CF770E" w:rsidTr="00CF7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>Integrations</w:t>
            </w:r>
          </w:p>
        </w:tc>
        <w:tc>
          <w:tcPr>
            <w:tcW w:w="0" w:type="auto"/>
            <w:vAlign w:val="center"/>
            <w:hideMark/>
          </w:tcPr>
          <w:p w:rsidR="00CF770E" w:rsidRDefault="00CF770E">
            <w:pPr>
              <w:rPr>
                <w:sz w:val="24"/>
                <w:szCs w:val="24"/>
              </w:rPr>
            </w:pPr>
            <w:r>
              <w:t xml:space="preserve">Square, </w:t>
            </w:r>
            <w:proofErr w:type="spellStart"/>
            <w:r>
              <w:t>Shopify</w:t>
            </w:r>
            <w:proofErr w:type="spellEnd"/>
            <w:r>
              <w:t xml:space="preserve"> POS, QuickBooks, Barcode APIs</w:t>
            </w:r>
          </w:p>
        </w:tc>
      </w:tr>
    </w:tbl>
    <w:p w:rsidR="00CF770E" w:rsidRDefault="00CF770E" w:rsidP="00CF770E"/>
    <w:p w:rsidR="00CF770E" w:rsidRDefault="00CF770E" w:rsidP="00CF770E">
      <w:pPr>
        <w:pStyle w:val="z-TopofForm"/>
      </w:pPr>
      <w:r>
        <w:t>Top of Form</w:t>
      </w:r>
    </w:p>
    <w:p w:rsidR="00CF770E" w:rsidRDefault="00CF770E" w:rsidP="00CF770E"/>
    <w:p w:rsidR="00CF770E" w:rsidRDefault="00CF770E" w:rsidP="00CF770E">
      <w:pPr>
        <w:pStyle w:val="z-BottomofForm"/>
      </w:pPr>
      <w:r>
        <w:t>Bottom of Form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1: Choose Your Inventory Tracking Method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Manual (Spreadsheets)</w:t>
      </w:r>
      <w:r>
        <w:t xml:space="preserve"> – Good for small stores.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POS System with Inventory Management</w:t>
      </w:r>
      <w:r>
        <w:t xml:space="preserve"> – Automates tracking with each sale.</w:t>
      </w:r>
    </w:p>
    <w:p w:rsidR="002922C6" w:rsidRDefault="002922C6" w:rsidP="002922C6">
      <w:pPr>
        <w:pStyle w:val="NormalWeb"/>
        <w:numPr>
          <w:ilvl w:val="0"/>
          <w:numId w:val="9"/>
        </w:numPr>
      </w:pPr>
      <w:r>
        <w:rPr>
          <w:rStyle w:val="Strong"/>
        </w:rPr>
        <w:t>Inventory Management Software</w:t>
      </w:r>
      <w:r>
        <w:t xml:space="preserve"> – Offers advanced tracking, reports, and integrations.</w:t>
      </w:r>
    </w:p>
    <w:p w:rsidR="002922C6" w:rsidRDefault="002922C6" w:rsidP="002922C6">
      <w:pPr>
        <w:pStyle w:val="NormalWeb"/>
      </w:pPr>
      <w:r>
        <w:t xml:space="preserve">🛠 </w:t>
      </w:r>
      <w:r>
        <w:rPr>
          <w:rStyle w:val="Emphasis"/>
        </w:rPr>
        <w:t>Examples: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lastRenderedPageBreak/>
        <w:t>Manual: Excel or Google Sheets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t xml:space="preserve">POS: Square, </w:t>
      </w:r>
      <w:proofErr w:type="spellStart"/>
      <w:r>
        <w:t>Shopify</w:t>
      </w:r>
      <w:proofErr w:type="spellEnd"/>
      <w:r>
        <w:t xml:space="preserve"> POS</w:t>
      </w:r>
    </w:p>
    <w:p w:rsidR="002922C6" w:rsidRDefault="002922C6" w:rsidP="002922C6">
      <w:pPr>
        <w:pStyle w:val="NormalWeb"/>
        <w:numPr>
          <w:ilvl w:val="0"/>
          <w:numId w:val="10"/>
        </w:numPr>
      </w:pPr>
      <w:r>
        <w:t xml:space="preserve">Software: </w:t>
      </w:r>
      <w:proofErr w:type="spellStart"/>
      <w:r>
        <w:t>Zoho</w:t>
      </w:r>
      <w:proofErr w:type="spellEnd"/>
      <w:r>
        <w:t xml:space="preserve"> Inventory, </w:t>
      </w:r>
      <w:proofErr w:type="spellStart"/>
      <w:r>
        <w:t>Sortly</w:t>
      </w:r>
      <w:proofErr w:type="spellEnd"/>
      <w:r>
        <w:t xml:space="preserve">, </w:t>
      </w:r>
      <w:proofErr w:type="spellStart"/>
      <w:r>
        <w:t>Lightspeed</w:t>
      </w:r>
      <w:proofErr w:type="spellEnd"/>
    </w:p>
    <w:p w:rsidR="002922C6" w:rsidRDefault="002922C6" w:rsidP="002922C6">
      <w:r>
        <w:pict>
          <v:rect id="_x0000_i1054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2: Create a Product Inventory List</w:t>
      </w:r>
    </w:p>
    <w:p w:rsidR="002922C6" w:rsidRDefault="002922C6" w:rsidP="002922C6">
      <w:pPr>
        <w:pStyle w:val="NormalWeb"/>
      </w:pPr>
      <w:r>
        <w:t>Set up a database or spreadsheet with the following columns:</w:t>
      </w:r>
    </w:p>
    <w:p w:rsidR="002922C6" w:rsidRDefault="002922C6" w:rsidP="002922C6">
      <w:pPr>
        <w:pStyle w:val="NormalWeb"/>
      </w:pPr>
      <w:r>
        <w:t>| Product Name | SKU/ID | Quantity | Reorder Level | Cost Price | Selling Price | Supplier | Category | Expiry Date (if needed) |</w:t>
      </w:r>
    </w:p>
    <w:p w:rsidR="002922C6" w:rsidRDefault="002922C6" w:rsidP="002922C6">
      <w:pPr>
        <w:pStyle w:val="NormalWeb"/>
      </w:pPr>
      <w:r>
        <w:t xml:space="preserve">📌 </w:t>
      </w:r>
      <w:r>
        <w:rPr>
          <w:rStyle w:val="Strong"/>
        </w:rPr>
        <w:t>Tips: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Assign a </w:t>
      </w:r>
      <w:r>
        <w:rPr>
          <w:rStyle w:val="Strong"/>
        </w:rPr>
        <w:t>unique SKU or ID</w:t>
      </w:r>
      <w:r>
        <w:t xml:space="preserve"> to each item.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Group items by </w:t>
      </w:r>
      <w:r>
        <w:rPr>
          <w:rStyle w:val="Strong"/>
        </w:rPr>
        <w:t>category</w:t>
      </w:r>
      <w:r>
        <w:t xml:space="preserve"> (e.g., dairy, beverages, cleaning).</w:t>
      </w:r>
    </w:p>
    <w:p w:rsidR="002922C6" w:rsidRDefault="002922C6" w:rsidP="002922C6">
      <w:pPr>
        <w:pStyle w:val="NormalWeb"/>
        <w:numPr>
          <w:ilvl w:val="0"/>
          <w:numId w:val="11"/>
        </w:numPr>
      </w:pPr>
      <w:r>
        <w:t xml:space="preserve">Add </w:t>
      </w:r>
      <w:r>
        <w:rPr>
          <w:rStyle w:val="Strong"/>
        </w:rPr>
        <w:t>reorder levels</w:t>
      </w:r>
      <w:r>
        <w:t xml:space="preserve"> to automate restocking alerts.</w:t>
      </w:r>
    </w:p>
    <w:p w:rsidR="002922C6" w:rsidRDefault="002922C6" w:rsidP="002922C6">
      <w:r>
        <w:pict>
          <v:rect id="_x0000_i1055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3: Count and Input Initial Stock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Physically count all items in your store.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Enter accurate stock quantities into your system.</w:t>
      </w:r>
    </w:p>
    <w:p w:rsidR="002922C6" w:rsidRDefault="002922C6" w:rsidP="002922C6">
      <w:pPr>
        <w:pStyle w:val="NormalWeb"/>
        <w:numPr>
          <w:ilvl w:val="0"/>
          <w:numId w:val="12"/>
        </w:numPr>
      </w:pPr>
      <w:r>
        <w:t>Double-check for damaged or expired items and remove them from inventory.</w:t>
      </w:r>
    </w:p>
    <w:p w:rsidR="002922C6" w:rsidRDefault="002922C6" w:rsidP="002922C6">
      <w:r>
        <w:pict>
          <v:rect id="_x0000_i1056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4: Set Reorder Points</w:t>
      </w:r>
    </w:p>
    <w:p w:rsidR="002922C6" w:rsidRDefault="002922C6" w:rsidP="002922C6">
      <w:pPr>
        <w:pStyle w:val="NormalWeb"/>
      </w:pPr>
      <w:r>
        <w:t>For each item, set:</w:t>
      </w:r>
    </w:p>
    <w:p w:rsidR="002922C6" w:rsidRDefault="002922C6" w:rsidP="002922C6">
      <w:pPr>
        <w:pStyle w:val="NormalWeb"/>
        <w:numPr>
          <w:ilvl w:val="0"/>
          <w:numId w:val="13"/>
        </w:numPr>
      </w:pPr>
      <w:r>
        <w:rPr>
          <w:rStyle w:val="Strong"/>
        </w:rPr>
        <w:t>Minimum stock level</w:t>
      </w:r>
      <w:r>
        <w:t xml:space="preserve"> (Reorder point)</w:t>
      </w:r>
    </w:p>
    <w:p w:rsidR="002922C6" w:rsidRDefault="002922C6" w:rsidP="002922C6">
      <w:pPr>
        <w:pStyle w:val="NormalWeb"/>
        <w:numPr>
          <w:ilvl w:val="0"/>
          <w:numId w:val="13"/>
        </w:numPr>
      </w:pPr>
      <w:r>
        <w:rPr>
          <w:rStyle w:val="Strong"/>
        </w:rPr>
        <w:t>Ideal restock quantity</w:t>
      </w:r>
      <w:r>
        <w:t xml:space="preserve"> (How much to reorder)</w:t>
      </w:r>
    </w:p>
    <w:p w:rsidR="002922C6" w:rsidRDefault="002922C6" w:rsidP="002922C6">
      <w:pPr>
        <w:pStyle w:val="NormalWeb"/>
      </w:pPr>
      <w:r>
        <w:t xml:space="preserve">📌 </w:t>
      </w:r>
      <w:r>
        <w:rPr>
          <w:rStyle w:val="Emphasis"/>
        </w:rPr>
        <w:t>Example</w:t>
      </w:r>
      <w:proofErr w:type="gramStart"/>
      <w:r>
        <w:rPr>
          <w:rStyle w:val="Emphasis"/>
        </w:rPr>
        <w:t>:</w:t>
      </w:r>
      <w:proofErr w:type="gramEnd"/>
      <w:r>
        <w:br/>
        <w:t>If you sell 10 units/week and want a 2-week buffer:</w:t>
      </w:r>
      <w:r>
        <w:br/>
      </w:r>
      <w:r>
        <w:rPr>
          <w:rStyle w:val="Strong"/>
        </w:rPr>
        <w:t>Reorder Point = 20 units</w:t>
      </w:r>
    </w:p>
    <w:p w:rsidR="002922C6" w:rsidRDefault="002922C6" w:rsidP="002922C6">
      <w:r>
        <w:pict>
          <v:rect id="_x0000_i1057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5: Integrate POS &amp; Barcode System (Optional but Recommended)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Set up a barcode scanner or use mobile barcode apps.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Link POS system to update inventory automatically when items are sold.</w:t>
      </w:r>
    </w:p>
    <w:p w:rsidR="002922C6" w:rsidRDefault="002922C6" w:rsidP="002922C6">
      <w:pPr>
        <w:pStyle w:val="NormalWeb"/>
        <w:numPr>
          <w:ilvl w:val="0"/>
          <w:numId w:val="14"/>
        </w:numPr>
      </w:pPr>
      <w:r>
        <w:t>Test a few transactions to ensure real-time updates.</w:t>
      </w:r>
    </w:p>
    <w:p w:rsidR="002922C6" w:rsidRDefault="002922C6" w:rsidP="002922C6">
      <w:r>
        <w:pict>
          <v:rect id="_x0000_i1058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lastRenderedPageBreak/>
        <w:t>Step 6: Train Staff</w:t>
      </w:r>
    </w:p>
    <w:p w:rsidR="002922C6" w:rsidRDefault="002922C6" w:rsidP="002922C6">
      <w:pPr>
        <w:pStyle w:val="NormalWeb"/>
        <w:numPr>
          <w:ilvl w:val="0"/>
          <w:numId w:val="15"/>
        </w:numPr>
      </w:pPr>
      <w:r>
        <w:t>Train employees on how to: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Check stock levels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Receive and log new inventory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Scan items using POS or barcodes</w:t>
      </w:r>
    </w:p>
    <w:p w:rsidR="002922C6" w:rsidRDefault="002922C6" w:rsidP="002922C6">
      <w:pPr>
        <w:pStyle w:val="NormalWeb"/>
        <w:numPr>
          <w:ilvl w:val="1"/>
          <w:numId w:val="15"/>
        </w:numPr>
      </w:pPr>
      <w:r>
        <w:t>Report damaged or missing stock</w:t>
      </w:r>
    </w:p>
    <w:p w:rsidR="002922C6" w:rsidRDefault="002922C6" w:rsidP="002922C6">
      <w:r>
        <w:pict>
          <v:rect id="_x0000_i1059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7: Set Up Regular Stock Audits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Weekly/monthly cycle counts.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Full inventory count quarterly or annually.</w:t>
      </w:r>
    </w:p>
    <w:p w:rsidR="002922C6" w:rsidRDefault="002922C6" w:rsidP="002922C6">
      <w:pPr>
        <w:pStyle w:val="NormalWeb"/>
        <w:numPr>
          <w:ilvl w:val="0"/>
          <w:numId w:val="16"/>
        </w:numPr>
      </w:pPr>
      <w:r>
        <w:t>Use inventory reports to spot discrepancies.</w:t>
      </w:r>
    </w:p>
    <w:p w:rsidR="002922C6" w:rsidRDefault="002922C6" w:rsidP="002922C6">
      <w:r>
        <w:pict>
          <v:rect id="_x0000_i1060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rPr>
          <w:rStyle w:val="Strong"/>
          <w:b/>
          <w:bCs/>
        </w:rPr>
        <w:t>Step 8: Monitor and Optimize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Review sales and stock movement reports.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Identify slow-moving items and adjust orders.</w:t>
      </w:r>
    </w:p>
    <w:p w:rsidR="002922C6" w:rsidRDefault="002922C6" w:rsidP="002922C6">
      <w:pPr>
        <w:pStyle w:val="NormalWeb"/>
        <w:numPr>
          <w:ilvl w:val="0"/>
          <w:numId w:val="17"/>
        </w:numPr>
      </w:pPr>
      <w:r>
        <w:t>Look for theft, damage, or shrinkage trends.</w:t>
      </w:r>
    </w:p>
    <w:p w:rsidR="002922C6" w:rsidRDefault="002922C6" w:rsidP="002922C6">
      <w:r>
        <w:pict>
          <v:rect id="_x0000_i1061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t>📦</w:t>
      </w:r>
      <w:r>
        <w:t xml:space="preserve"> Example Inventory Tracking Workflow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Receive shipment</w:t>
      </w:r>
      <w:r>
        <w:t xml:space="preserve"> → Count &amp; enter into system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Sell item</w:t>
      </w:r>
      <w:r>
        <w:t xml:space="preserve"> → POS automatically updates inventory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Low stock alert</w:t>
      </w:r>
      <w:r>
        <w:t xml:space="preserve"> → Reorder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Stock audit</w:t>
      </w:r>
      <w:r>
        <w:t xml:space="preserve"> → Adjust discrepancies</w:t>
      </w:r>
    </w:p>
    <w:p w:rsidR="002922C6" w:rsidRDefault="002922C6" w:rsidP="002922C6">
      <w:pPr>
        <w:pStyle w:val="NormalWeb"/>
        <w:numPr>
          <w:ilvl w:val="0"/>
          <w:numId w:val="18"/>
        </w:numPr>
      </w:pPr>
      <w:r>
        <w:rPr>
          <w:rStyle w:val="Strong"/>
        </w:rPr>
        <w:t>Analyze reports</w:t>
      </w:r>
      <w:r>
        <w:t xml:space="preserve"> → Make informed decisions</w:t>
      </w:r>
    </w:p>
    <w:p w:rsidR="002922C6" w:rsidRDefault="002922C6" w:rsidP="002922C6">
      <w:r>
        <w:pict>
          <v:rect id="_x0000_i1062" style="width:0;height:1.5pt" o:hralign="center" o:hrstd="t" o:hr="t" fillcolor="#a0a0a0" stroked="f"/>
        </w:pict>
      </w:r>
    </w:p>
    <w:p w:rsidR="002922C6" w:rsidRDefault="002922C6" w:rsidP="002922C6">
      <w:pPr>
        <w:pStyle w:val="Heading3"/>
      </w:pPr>
      <w:r>
        <w:t>📁 Optional: Downloadable Templates/Tools</w:t>
      </w:r>
    </w:p>
    <w:p w:rsidR="002922C6" w:rsidRDefault="002922C6" w:rsidP="002922C6">
      <w:pPr>
        <w:pStyle w:val="NormalWeb"/>
      </w:pPr>
      <w:r>
        <w:t xml:space="preserve">Would you </w:t>
      </w:r>
      <w:proofErr w:type="gramStart"/>
      <w:r>
        <w:t>like:</w:t>
      </w:r>
      <w:proofErr w:type="gramEnd"/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n </w:t>
      </w:r>
      <w:r>
        <w:rPr>
          <w:rStyle w:val="Strong"/>
        </w:rPr>
        <w:t>Excel/Google Sheet inventory template</w:t>
      </w:r>
      <w:r>
        <w:t>?</w:t>
      </w:r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 </w:t>
      </w:r>
      <w:r>
        <w:rPr>
          <w:rStyle w:val="Strong"/>
        </w:rPr>
        <w:t>comparison of inventory software</w:t>
      </w:r>
      <w:r>
        <w:t>?</w:t>
      </w:r>
    </w:p>
    <w:p w:rsidR="002922C6" w:rsidRDefault="002922C6" w:rsidP="002922C6">
      <w:pPr>
        <w:pStyle w:val="NormalWeb"/>
        <w:numPr>
          <w:ilvl w:val="0"/>
          <w:numId w:val="19"/>
        </w:numPr>
      </w:pPr>
      <w:r>
        <w:t xml:space="preserve">A </w:t>
      </w:r>
      <w:r>
        <w:rPr>
          <w:rStyle w:val="Strong"/>
        </w:rPr>
        <w:t>checklist PDF for daily/weekly inventory tasks</w:t>
      </w:r>
      <w:r>
        <w:t>?</w:t>
      </w:r>
    </w:p>
    <w:p w:rsidR="002922C6" w:rsidRPr="00F90C9D" w:rsidRDefault="002922C6" w:rsidP="002922C6">
      <w:pPr>
        <w:pStyle w:val="NormalWeb"/>
      </w:pPr>
      <w:r>
        <w:t>Let me know and I can provide it!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 xml:space="preserve"> Folder Structure</w:t>
      </w:r>
    </w:p>
    <w:p w:rsidR="002922C6" w:rsidRDefault="002922C6" w:rsidP="002922C6">
      <w:pPr>
        <w:pStyle w:val="Heading3"/>
      </w:pPr>
      <w:r>
        <w:rPr>
          <w:rFonts w:ascii="Calibri Light" w:hAnsi="Calibri Light" w:cs="Calibri Light"/>
        </w:rPr>
        <w:lastRenderedPageBreak/>
        <w:t>📁</w:t>
      </w:r>
      <w:r>
        <w:t xml:space="preserve"> </w:t>
      </w:r>
      <w:r>
        <w:rPr>
          <w:rStyle w:val="Strong"/>
          <w:b/>
          <w:bCs/>
        </w:rPr>
        <w:t>Inventory Tracking Folder Structure for a Store Manager</w:t>
      </w:r>
    </w:p>
    <w:p w:rsidR="002922C6" w:rsidRDefault="002922C6" w:rsidP="002922C6">
      <w:pPr>
        <w:pStyle w:val="NormalWeb"/>
      </w:pPr>
      <w:r>
        <w:t xml:space="preserve">A well-organized </w:t>
      </w:r>
      <w:r>
        <w:rPr>
          <w:rStyle w:val="Strong"/>
        </w:rPr>
        <w:t>folder structure</w:t>
      </w:r>
      <w:r>
        <w:t xml:space="preserve"> helps a store manager </w:t>
      </w:r>
      <w:r>
        <w:rPr>
          <w:rStyle w:val="Strong"/>
        </w:rPr>
        <w:t>efficiently keep track of inventory records, reports, orders, and audits</w:t>
      </w:r>
      <w:r>
        <w:t xml:space="preserve">—whether you're using a local computer, cloud storage (Google Drive, </w:t>
      </w:r>
      <w:proofErr w:type="spellStart"/>
      <w:r>
        <w:t>OneDrive</w:t>
      </w:r>
      <w:proofErr w:type="spellEnd"/>
      <w:r>
        <w:t>), or an internal network.</w:t>
      </w:r>
    </w:p>
    <w:p w:rsidR="002922C6" w:rsidRDefault="002922C6" w:rsidP="002922C6">
      <w:r>
        <w:pict>
          <v:rect id="_x0000_i1072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t>✅</w:t>
      </w:r>
      <w:r>
        <w:t xml:space="preserve"> </w:t>
      </w:r>
      <w:r>
        <w:rPr>
          <w:rStyle w:val="Strong"/>
          <w:b/>
          <w:bCs/>
        </w:rPr>
        <w:t>Recommended Folder Structure</w:t>
      </w:r>
    </w:p>
    <w:p w:rsidR="002922C6" w:rsidRDefault="002922C6" w:rsidP="002922C6">
      <w:pPr>
        <w:pStyle w:val="HTMLPreformatted"/>
        <w:rPr>
          <w:rStyle w:val="HTMLCode"/>
        </w:rPr>
      </w:pPr>
      <w:proofErr w:type="spellStart"/>
      <w:r>
        <w:rPr>
          <w:rStyle w:val="hljs-string"/>
        </w:rPr>
        <w:t>Inventory_Management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1_Inventory_Record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urrent_Stock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Reorder_Level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Product_Catalog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2_Supplier_Information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upplier_Conta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Purchase_Order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O_2025-09-01_SupplierA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O_2025-09-10_SupplierB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Invoice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Invoice_2025-09-01.pdf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3_Inventory_Audit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Monthly_Audit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number"/>
        </w:rPr>
        <w:t>2025</w:t>
      </w:r>
      <w:r>
        <w:rPr>
          <w:rStyle w:val="hljs-string"/>
        </w:rPr>
        <w:t>-09_Audit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number"/>
        </w:rPr>
        <w:t>2025</w:t>
      </w:r>
      <w:r>
        <w:rPr>
          <w:rStyle w:val="hljs-string"/>
        </w:rPr>
        <w:t>-08_Audit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Discrepancy_Reports</w:t>
      </w:r>
      <w:proofErr w:type="spellEnd"/>
      <w:r>
        <w:rPr>
          <w:rStyle w:val="hljs-string"/>
        </w:rPr>
        <w:t>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iscrepancy_2025-09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4_Sales_Report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ai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ales_2025-09-17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proofErr w:type="spellStart"/>
      <w:r>
        <w:rPr>
          <w:rStyle w:val="hljs-string"/>
        </w:rPr>
        <w:t>│</w:t>
      </w:r>
      <w:proofErr w:type="spellEnd"/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...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Week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Monthly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5_Returns_and_Damage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ustomer_Return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Damaged_Stock_Log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Write_Off_Record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06_Orders_Plac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Pending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Complet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  <w:r>
        <w:rPr>
          <w:rStyle w:val="HTMLCode"/>
        </w:rPr>
        <w:t xml:space="preserve">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Cancelled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│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07_Reports_and_Analytics/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Fast_Moving_Produ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├──</w:t>
      </w:r>
      <w:r>
        <w:rPr>
          <w:rStyle w:val="HTMLCode"/>
        </w:rPr>
        <w:t xml:space="preserve"> </w:t>
      </w:r>
      <w:r>
        <w:rPr>
          <w:rStyle w:val="hljs-string"/>
        </w:rPr>
        <w:t>Slow_Moving_Products.xlsx</w:t>
      </w:r>
    </w:p>
    <w:p w:rsidR="002922C6" w:rsidRDefault="002922C6" w:rsidP="002922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└──</w:t>
      </w:r>
      <w:r>
        <w:rPr>
          <w:rStyle w:val="HTMLCode"/>
        </w:rPr>
        <w:t xml:space="preserve"> </w:t>
      </w:r>
      <w:r>
        <w:rPr>
          <w:rStyle w:val="hljs-string"/>
        </w:rPr>
        <w:t>Inventory_Turnover_Analysis.xlsx</w:t>
      </w:r>
    </w:p>
    <w:p w:rsidR="002922C6" w:rsidRDefault="002922C6" w:rsidP="002922C6">
      <w:r>
        <w:pict>
          <v:rect id="_x0000_i1073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r>
        <w:rPr>
          <w:rFonts w:ascii="Calibri Light" w:hAnsi="Calibri Light" w:cs="Calibri Light"/>
        </w:rPr>
        <w:lastRenderedPageBreak/>
        <w:t>📌</w:t>
      </w:r>
      <w:r>
        <w:t xml:space="preserve"> </w:t>
      </w:r>
      <w:r>
        <w:rPr>
          <w:rStyle w:val="Strong"/>
          <w:b/>
          <w:bCs/>
        </w:rPr>
        <w:t>Folder Purpose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4712"/>
      </w:tblGrid>
      <w:tr w:rsidR="002922C6" w:rsidTr="002922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older Name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1_Inventory_Record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Active stock data, SKUs, pricing, and reorder point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2_Supplier_Information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Supplier details, purchase orders, and invoice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3_Inventory_Audi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Physical count records and discrepancy logs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4_Sales_Repor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Daily/weekly/monthly sales that affect inventory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5_Returns_and_Damag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Logs of returned, damaged, or written-off inventory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06_Orde_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</w:p>
        </w:tc>
      </w:tr>
    </w:tbl>
    <w:p w:rsidR="00F137B0" w:rsidRPr="002922C6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2922C6" w:rsidRDefault="002922C6" w:rsidP="002922C6">
      <w:pPr>
        <w:pStyle w:val="Heading2"/>
      </w:pPr>
      <w:r>
        <w:rPr>
          <w:rStyle w:val="Strong"/>
          <w:b/>
          <w:bCs/>
        </w:rPr>
        <w:t>1. Launch the Application</w:t>
      </w:r>
    </w:p>
    <w:p w:rsidR="002922C6" w:rsidRDefault="002922C6" w:rsidP="002922C6">
      <w:pPr>
        <w:pStyle w:val="NormalWeb"/>
      </w:pPr>
      <w:r>
        <w:t>Depending on the system you're using: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Spreadsheet-based</w:t>
      </w:r>
      <w:proofErr w:type="gramStart"/>
      <w:r>
        <w:rPr>
          <w:rStyle w:val="Strong"/>
        </w:rPr>
        <w:t>:</w:t>
      </w:r>
      <w:proofErr w:type="gramEnd"/>
      <w:r>
        <w:br/>
        <w:t>Open Excel or Google Sheets and load your main inventory file.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POS with inventory tracking</w:t>
      </w:r>
      <w:proofErr w:type="gramStart"/>
      <w:r>
        <w:rPr>
          <w:rStyle w:val="Strong"/>
        </w:rPr>
        <w:t>:</w:t>
      </w:r>
      <w:proofErr w:type="gramEnd"/>
      <w:r>
        <w:br/>
        <w:t xml:space="preserve">Log in to your POS system (e.g. Square, </w:t>
      </w:r>
      <w:proofErr w:type="spellStart"/>
      <w:r>
        <w:t>Shopify</w:t>
      </w:r>
      <w:proofErr w:type="spellEnd"/>
      <w:r>
        <w:t xml:space="preserve">, </w:t>
      </w:r>
      <w:proofErr w:type="spellStart"/>
      <w:r>
        <w:t>Lightspeed</w:t>
      </w:r>
      <w:proofErr w:type="spellEnd"/>
      <w:r>
        <w:t>).</w:t>
      </w:r>
    </w:p>
    <w:p w:rsidR="002922C6" w:rsidRDefault="002922C6" w:rsidP="002922C6">
      <w:pPr>
        <w:pStyle w:val="NormalWeb"/>
        <w:numPr>
          <w:ilvl w:val="0"/>
          <w:numId w:val="20"/>
        </w:numPr>
      </w:pPr>
      <w:r>
        <w:rPr>
          <w:rStyle w:val="Strong"/>
        </w:rPr>
        <w:t>Inventory management software</w:t>
      </w:r>
      <w:proofErr w:type="gramStart"/>
      <w:r>
        <w:rPr>
          <w:rStyle w:val="Strong"/>
        </w:rPr>
        <w:t>:</w:t>
      </w:r>
      <w:proofErr w:type="gramEnd"/>
      <w:r>
        <w:br/>
        <w:t>Open the app (web or desktop) and sign in with your store manager credentials.</w:t>
      </w:r>
    </w:p>
    <w:p w:rsidR="002922C6" w:rsidRDefault="002922C6" w:rsidP="002922C6">
      <w:r>
        <w:pict>
          <v:rect id="_x0000_i1076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Daily Inventory Tas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1"/>
        <w:gridCol w:w="5645"/>
      </w:tblGrid>
      <w:tr w:rsidR="002922C6" w:rsidTr="002922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heck stock alert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Look for low-stock or out-of-stock warning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view sal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Monitor stock changes due to sales (usually automated in POS)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pdate stock manually (if needed)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Enter new stock from deliveries or adjust for returns/damage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Log returns/damages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Use a dedicated section or form to track any returned/damaged items.</w:t>
            </w:r>
          </w:p>
        </w:tc>
      </w:tr>
      <w:tr w:rsidR="002922C6" w:rsidTr="002922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enerate quick sales/inventory snapshot</w:t>
            </w:r>
          </w:p>
        </w:tc>
        <w:tc>
          <w:tcPr>
            <w:tcW w:w="0" w:type="auto"/>
            <w:vAlign w:val="center"/>
            <w:hideMark/>
          </w:tcPr>
          <w:p w:rsidR="002922C6" w:rsidRDefault="002922C6">
            <w:pPr>
              <w:rPr>
                <w:sz w:val="24"/>
                <w:szCs w:val="24"/>
              </w:rPr>
            </w:pPr>
            <w:r>
              <w:t>Review real-time data to plan for the day.</w:t>
            </w:r>
          </w:p>
        </w:tc>
      </w:tr>
    </w:tbl>
    <w:p w:rsidR="002922C6" w:rsidRDefault="002922C6" w:rsidP="002922C6">
      <w:pPr>
        <w:pStyle w:val="NormalWeb"/>
      </w:pPr>
      <w:r>
        <w:t xml:space="preserve">📌 </w:t>
      </w:r>
      <w:r>
        <w:rPr>
          <w:rStyle w:val="Emphasis"/>
        </w:rPr>
        <w:t>Tip:</w:t>
      </w:r>
      <w:r>
        <w:t xml:space="preserve"> Automate notifications for low stock if using modern systems.</w:t>
      </w:r>
    </w:p>
    <w:p w:rsidR="002922C6" w:rsidRDefault="002922C6" w:rsidP="002922C6">
      <w:r>
        <w:lastRenderedPageBreak/>
        <w:pict>
          <v:rect id="_x0000_i1077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📦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Receiving New Stock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 xml:space="preserve">Go to the </w:t>
      </w:r>
      <w:r>
        <w:rPr>
          <w:rStyle w:val="Strong"/>
        </w:rPr>
        <w:t>“Receive Inventory”</w:t>
      </w:r>
      <w:r>
        <w:t xml:space="preserve"> or </w:t>
      </w:r>
      <w:r>
        <w:rPr>
          <w:rStyle w:val="Strong"/>
        </w:rPr>
        <w:t>“Stock In”</w:t>
      </w:r>
      <w:r>
        <w:t xml:space="preserve"> section.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Enter: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Supplier name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Product(s) received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Quantity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Cost price</w:t>
      </w:r>
    </w:p>
    <w:p w:rsidR="002922C6" w:rsidRDefault="002922C6" w:rsidP="002922C6">
      <w:pPr>
        <w:pStyle w:val="NormalWeb"/>
        <w:numPr>
          <w:ilvl w:val="1"/>
          <w:numId w:val="21"/>
        </w:numPr>
      </w:pPr>
      <w:r>
        <w:t>Date received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Update inventory levels.</w:t>
      </w:r>
    </w:p>
    <w:p w:rsidR="002922C6" w:rsidRDefault="002922C6" w:rsidP="002922C6">
      <w:pPr>
        <w:pStyle w:val="NormalWeb"/>
        <w:numPr>
          <w:ilvl w:val="0"/>
          <w:numId w:val="21"/>
        </w:numPr>
      </w:pPr>
      <w:r>
        <w:t>Scan barcodes (if using a barcode system) for quick entry.</w:t>
      </w:r>
    </w:p>
    <w:p w:rsidR="002922C6" w:rsidRDefault="002922C6" w:rsidP="002922C6">
      <w:r>
        <w:pict>
          <v:rect id="_x0000_i1078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📉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Running Reports (Weekly/Monthly)</w:t>
      </w:r>
    </w:p>
    <w:p w:rsidR="002922C6" w:rsidRDefault="002922C6" w:rsidP="002922C6">
      <w:pPr>
        <w:pStyle w:val="NormalWeb"/>
      </w:pPr>
      <w:r>
        <w:t>Use the app’s reporting features or manually pull reports to: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View </w:t>
      </w:r>
      <w:r>
        <w:rPr>
          <w:rStyle w:val="Strong"/>
        </w:rPr>
        <w:t>fast-moving</w:t>
      </w:r>
      <w:r>
        <w:t xml:space="preserve"> or </w:t>
      </w:r>
      <w:r>
        <w:rPr>
          <w:rStyle w:val="Strong"/>
        </w:rPr>
        <w:t>slow-moving</w:t>
      </w:r>
      <w:r>
        <w:t xml:space="preserve"> items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Check </w:t>
      </w:r>
      <w:r>
        <w:rPr>
          <w:rStyle w:val="Strong"/>
        </w:rPr>
        <w:t>inventory turnover rate</w:t>
      </w:r>
      <w:r>
        <w:t>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Spot discrepancies between </w:t>
      </w:r>
      <w:r>
        <w:rPr>
          <w:rStyle w:val="Strong"/>
        </w:rPr>
        <w:t xml:space="preserve">expected </w:t>
      </w:r>
      <w:proofErr w:type="spellStart"/>
      <w:r>
        <w:rPr>
          <w:rStyle w:val="Strong"/>
        </w:rPr>
        <w:t>vs</w:t>
      </w:r>
      <w:proofErr w:type="spellEnd"/>
      <w:r>
        <w:rPr>
          <w:rStyle w:val="Strong"/>
        </w:rPr>
        <w:t xml:space="preserve"> actual</w:t>
      </w:r>
      <w:r>
        <w:t xml:space="preserve"> stock.</w:t>
      </w:r>
    </w:p>
    <w:p w:rsidR="002922C6" w:rsidRDefault="002922C6" w:rsidP="002922C6">
      <w:pPr>
        <w:pStyle w:val="NormalWeb"/>
        <w:numPr>
          <w:ilvl w:val="0"/>
          <w:numId w:val="22"/>
        </w:numPr>
      </w:pPr>
      <w:r>
        <w:t xml:space="preserve">Review </w:t>
      </w:r>
      <w:r>
        <w:rPr>
          <w:rStyle w:val="Strong"/>
        </w:rPr>
        <w:t>sales trends</w:t>
      </w:r>
      <w:r>
        <w:t xml:space="preserve"> for forecasting and reordering.</w:t>
      </w:r>
    </w:p>
    <w:p w:rsidR="002922C6" w:rsidRDefault="002922C6" w:rsidP="002922C6">
      <w:r>
        <w:pict>
          <v:rect id="_x0000_i1079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🔁</w:t>
      </w:r>
      <w:r>
        <w:t xml:space="preserve"> </w:t>
      </w:r>
      <w:r>
        <w:rPr>
          <w:rStyle w:val="Strong"/>
          <w:b/>
          <w:bCs/>
        </w:rPr>
        <w:t>5.</w:t>
      </w:r>
      <w:proofErr w:type="gramEnd"/>
      <w:r>
        <w:rPr>
          <w:rStyle w:val="Strong"/>
          <w:b/>
          <w:bCs/>
        </w:rPr>
        <w:t xml:space="preserve"> Conduct Inventory Counts (Cycle Counts)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Schedule weekly/monthly physical stock counts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Use the “Inventory Audit” section or a printed/exported count sheet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 xml:space="preserve">Compare actual </w:t>
      </w:r>
      <w:proofErr w:type="spellStart"/>
      <w:r>
        <w:t>vs</w:t>
      </w:r>
      <w:proofErr w:type="spellEnd"/>
      <w:r>
        <w:t xml:space="preserve"> system quantity.</w:t>
      </w:r>
    </w:p>
    <w:p w:rsidR="002922C6" w:rsidRDefault="002922C6" w:rsidP="002922C6">
      <w:pPr>
        <w:pStyle w:val="NormalWeb"/>
        <w:numPr>
          <w:ilvl w:val="0"/>
          <w:numId w:val="23"/>
        </w:numPr>
      </w:pPr>
      <w:r>
        <w:t>Update system records and log discrepancies.</w:t>
      </w:r>
    </w:p>
    <w:p w:rsidR="002922C6" w:rsidRDefault="002922C6" w:rsidP="002922C6">
      <w:r>
        <w:pict>
          <v:rect id="_x0000_i1080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🧾</w:t>
      </w:r>
      <w:r>
        <w:t xml:space="preserve"> </w:t>
      </w:r>
      <w:r>
        <w:rPr>
          <w:rStyle w:val="Strong"/>
          <w:b/>
          <w:bCs/>
        </w:rPr>
        <w:t>6.</w:t>
      </w:r>
      <w:proofErr w:type="gramEnd"/>
      <w:r>
        <w:rPr>
          <w:rStyle w:val="Strong"/>
          <w:b/>
          <w:bCs/>
        </w:rPr>
        <w:t xml:space="preserve"> Place &amp; Track Orders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 xml:space="preserve">Use the </w:t>
      </w:r>
      <w:r>
        <w:rPr>
          <w:rStyle w:val="Strong"/>
        </w:rPr>
        <w:t>“Purchase Order”</w:t>
      </w:r>
      <w:r>
        <w:t xml:space="preserve"> feature to create and send orders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>Save or export POs to PDF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 xml:space="preserve">Track order status: </w:t>
      </w:r>
      <w:r>
        <w:rPr>
          <w:rStyle w:val="Strong"/>
        </w:rPr>
        <w:t>Pending, Shipped, Received</w:t>
      </w:r>
      <w:r>
        <w:t>.</w:t>
      </w:r>
    </w:p>
    <w:p w:rsidR="002922C6" w:rsidRDefault="002922C6" w:rsidP="002922C6">
      <w:pPr>
        <w:pStyle w:val="NormalWeb"/>
        <w:numPr>
          <w:ilvl w:val="0"/>
          <w:numId w:val="24"/>
        </w:numPr>
      </w:pPr>
      <w:r>
        <w:t>Link received stock to the PO for tracking accuracy.</w:t>
      </w:r>
    </w:p>
    <w:p w:rsidR="002922C6" w:rsidRDefault="002922C6" w:rsidP="002922C6">
      <w:r>
        <w:pict>
          <v:rect id="_x0000_i1081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🔐</w:t>
      </w:r>
      <w:r>
        <w:t xml:space="preserve"> </w:t>
      </w:r>
      <w:r>
        <w:rPr>
          <w:rStyle w:val="Strong"/>
          <w:b/>
          <w:bCs/>
        </w:rPr>
        <w:t>7.</w:t>
      </w:r>
      <w:proofErr w:type="gramEnd"/>
      <w:r>
        <w:rPr>
          <w:rStyle w:val="Strong"/>
          <w:b/>
          <w:bCs/>
        </w:rPr>
        <w:t xml:space="preserve"> User Management (Optional)</w:t>
      </w:r>
    </w:p>
    <w:p w:rsidR="002922C6" w:rsidRDefault="002922C6" w:rsidP="002922C6">
      <w:pPr>
        <w:pStyle w:val="NormalWeb"/>
        <w:numPr>
          <w:ilvl w:val="0"/>
          <w:numId w:val="25"/>
        </w:numPr>
      </w:pPr>
      <w:r>
        <w:t xml:space="preserve">Add roles (e.g., manager, staff, </w:t>
      </w:r>
      <w:proofErr w:type="gramStart"/>
      <w:r>
        <w:t>supervisor</w:t>
      </w:r>
      <w:proofErr w:type="gramEnd"/>
      <w:r>
        <w:t>).</w:t>
      </w:r>
    </w:p>
    <w:p w:rsidR="002922C6" w:rsidRDefault="002922C6" w:rsidP="002922C6">
      <w:pPr>
        <w:pStyle w:val="NormalWeb"/>
        <w:numPr>
          <w:ilvl w:val="0"/>
          <w:numId w:val="25"/>
        </w:numPr>
      </w:pPr>
      <w:r>
        <w:t>Control what each role can see or modify (e.g., only managers can adjust inventory).</w:t>
      </w:r>
    </w:p>
    <w:p w:rsidR="002922C6" w:rsidRDefault="002922C6" w:rsidP="002922C6">
      <w:r>
        <w:lastRenderedPageBreak/>
        <w:pict>
          <v:rect id="_x0000_i1082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⚙️</w:t>
      </w:r>
      <w:r>
        <w:t xml:space="preserve"> </w:t>
      </w:r>
      <w:r>
        <w:rPr>
          <w:rStyle w:val="Strong"/>
          <w:b/>
          <w:bCs/>
        </w:rPr>
        <w:t>8.</w:t>
      </w:r>
      <w:proofErr w:type="gramEnd"/>
      <w:r>
        <w:rPr>
          <w:rStyle w:val="Strong"/>
          <w:b/>
          <w:bCs/>
        </w:rPr>
        <w:t xml:space="preserve"> Backup &amp; Sync Data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 xml:space="preserve">If using Excel: Backup to Google Drive or </w:t>
      </w:r>
      <w:proofErr w:type="spellStart"/>
      <w:r>
        <w:t>OneDrive</w:t>
      </w:r>
      <w:proofErr w:type="spellEnd"/>
      <w:r>
        <w:t>.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>If using software: Ensure auto-sync is enabled for cloud backups.</w:t>
      </w:r>
    </w:p>
    <w:p w:rsidR="002922C6" w:rsidRDefault="002922C6" w:rsidP="002922C6">
      <w:pPr>
        <w:pStyle w:val="NormalWeb"/>
        <w:numPr>
          <w:ilvl w:val="0"/>
          <w:numId w:val="26"/>
        </w:numPr>
      </w:pPr>
      <w:r>
        <w:t>Export key reports monthly for record-keeping</w:t>
      </w:r>
    </w:p>
    <w:p w:rsidR="00F137B0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108">
        <w:rPr>
          <w:rFonts w:ascii="Times New Roman" w:hAnsi="Times New Roman" w:cs="Times New Roman"/>
          <w:b/>
          <w:sz w:val="28"/>
          <w:szCs w:val="28"/>
        </w:rPr>
        <w:t>07</w:t>
      </w:r>
      <w:proofErr w:type="gramStart"/>
      <w:r w:rsidRPr="00EB1108">
        <w:rPr>
          <w:rFonts w:ascii="Times New Roman" w:hAnsi="Times New Roman" w:cs="Times New Roman"/>
          <w:b/>
          <w:sz w:val="28"/>
          <w:szCs w:val="28"/>
        </w:rPr>
        <w:t>.screenshort</w:t>
      </w:r>
      <w:proofErr w:type="gramEnd"/>
      <w:r w:rsidRPr="00EB1108">
        <w:rPr>
          <w:rFonts w:ascii="Times New Roman" w:hAnsi="Times New Roman" w:cs="Times New Roman"/>
          <w:b/>
          <w:sz w:val="28"/>
          <w:szCs w:val="28"/>
        </w:rPr>
        <w:t xml:space="preserve"> or demo</w:t>
      </w:r>
    </w:p>
    <w:p w:rsidR="00EB1108" w:rsidRDefault="00EB1108" w:rsidP="00EB1108">
      <w:pPr>
        <w:pStyle w:val="NormalWeb"/>
      </w:pPr>
      <w:r>
        <w:rPr>
          <w:noProof/>
        </w:rPr>
        <w:drawing>
          <wp:inline distT="0" distB="0" distL="0" distR="0">
            <wp:extent cx="5648325" cy="4236244"/>
            <wp:effectExtent l="19050" t="0" r="9525" b="0"/>
            <wp:docPr id="94" name="Picture 94" descr="C:\Users\SYS1\Downloads\store mana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YS1\Downloads\store manager 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08" w:rsidRPr="00EB1108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9D" w:rsidRPr="00180BBE" w:rsidRDefault="00EB1108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137B0" w:rsidRPr="00180BBE">
        <w:rPr>
          <w:rFonts w:ascii="Times New Roman" w:hAnsi="Times New Roman" w:cs="Times New Roman"/>
          <w:b/>
          <w:sz w:val="28"/>
          <w:szCs w:val="28"/>
        </w:rPr>
        <w:t>. Future Enhancements</w:t>
      </w:r>
    </w:p>
    <w:p w:rsidR="002922C6" w:rsidRDefault="002922C6" w:rsidP="002922C6">
      <w:pPr>
        <w:pStyle w:val="Heading3"/>
      </w:pPr>
      <w:r>
        <w:rPr>
          <w:rFonts w:ascii="Calibri Light" w:hAnsi="Calibri Light" w:cs="Calibri Light"/>
        </w:rPr>
        <w:t>🔮</w:t>
      </w:r>
      <w:r>
        <w:t xml:space="preserve"> </w:t>
      </w:r>
      <w:r>
        <w:rPr>
          <w:rStyle w:val="Strong"/>
          <w:b/>
          <w:bCs/>
        </w:rPr>
        <w:t>Future Enhancements for Inventory Tracking (Store Manager Focus)</w:t>
      </w:r>
    </w:p>
    <w:p w:rsidR="002922C6" w:rsidRDefault="002922C6" w:rsidP="002922C6">
      <w:pPr>
        <w:pStyle w:val="NormalWeb"/>
      </w:pPr>
      <w:r>
        <w:t xml:space="preserve">As retail evolves, so does the need for smarter, more efficient inventory tracking. If you're a </w:t>
      </w:r>
      <w:r>
        <w:rPr>
          <w:rStyle w:val="Strong"/>
        </w:rPr>
        <w:t>store manager</w:t>
      </w:r>
      <w:r>
        <w:t xml:space="preserve"> or building a system for one, here are practical and forward-thinking </w:t>
      </w:r>
      <w:r>
        <w:rPr>
          <w:rStyle w:val="Strong"/>
        </w:rPr>
        <w:t>enhancements</w:t>
      </w:r>
      <w:r>
        <w:t xml:space="preserve"> that can improve inventory management now and in the future:</w:t>
      </w:r>
    </w:p>
    <w:p w:rsidR="002922C6" w:rsidRDefault="002922C6" w:rsidP="002922C6">
      <w:r>
        <w:pict>
          <v:rect id="_x0000_i1097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lastRenderedPageBreak/>
        <w:t>🚀</w:t>
      </w:r>
      <w:r>
        <w:t xml:space="preserve"> </w:t>
      </w:r>
      <w:r>
        <w:rPr>
          <w:rStyle w:val="Strong"/>
          <w:b/>
          <w:bCs/>
        </w:rPr>
        <w:t>1.</w:t>
      </w:r>
      <w:proofErr w:type="gramEnd"/>
      <w:r>
        <w:rPr>
          <w:rStyle w:val="Strong"/>
          <w:b/>
          <w:bCs/>
        </w:rPr>
        <w:t xml:space="preserve"> Real-Time Inventory Sync </w:t>
      </w:r>
      <w:proofErr w:type="gramStart"/>
      <w:r>
        <w:rPr>
          <w:rStyle w:val="Strong"/>
          <w:b/>
          <w:bCs/>
        </w:rPr>
        <w:t>Across</w:t>
      </w:r>
      <w:proofErr w:type="gramEnd"/>
      <w:r>
        <w:rPr>
          <w:rStyle w:val="Strong"/>
          <w:b/>
          <w:bCs/>
        </w:rPr>
        <w:t xml:space="preserve"> Multiple Locations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Problem:</w:t>
      </w:r>
      <w:r>
        <w:t xml:space="preserve"> Stores with multiple branches often face stock inconsistencies.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Enhancement</w:t>
      </w:r>
      <w:proofErr w:type="gramStart"/>
      <w:r>
        <w:rPr>
          <w:rStyle w:val="Strong"/>
        </w:rPr>
        <w:t>:</w:t>
      </w:r>
      <w:proofErr w:type="gramEnd"/>
      <w:r>
        <w:br/>
        <w:t xml:space="preserve">Implement </w:t>
      </w:r>
      <w:r>
        <w:rPr>
          <w:rStyle w:val="Strong"/>
        </w:rPr>
        <w:t>cloud-based real-time syncing</w:t>
      </w:r>
      <w:r>
        <w:t xml:space="preserve"> to track inventory across all store locations.</w:t>
      </w:r>
    </w:p>
    <w:p w:rsidR="002922C6" w:rsidRDefault="002922C6" w:rsidP="002922C6">
      <w:pPr>
        <w:pStyle w:val="NormalWeb"/>
        <w:numPr>
          <w:ilvl w:val="0"/>
          <w:numId w:val="27"/>
        </w:numPr>
      </w:pPr>
      <w:r>
        <w:rPr>
          <w:rStyle w:val="Strong"/>
        </w:rPr>
        <w:t>Benefit:</w:t>
      </w:r>
      <w:r>
        <w:t xml:space="preserve"> Prevents overstocking/</w:t>
      </w:r>
      <w:proofErr w:type="spellStart"/>
      <w:r>
        <w:t>understocking</w:t>
      </w:r>
      <w:proofErr w:type="spellEnd"/>
      <w:r>
        <w:t xml:space="preserve"> and enables store-to-store transfers.</w:t>
      </w:r>
    </w:p>
    <w:p w:rsidR="002922C6" w:rsidRDefault="002922C6" w:rsidP="002922C6">
      <w:r>
        <w:pict>
          <v:rect id="_x0000_i1098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🤖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AI-Powered Demand Forecasting</w:t>
      </w:r>
    </w:p>
    <w:p w:rsidR="002922C6" w:rsidRDefault="002922C6" w:rsidP="002922C6">
      <w:pPr>
        <w:pStyle w:val="NormalWeb"/>
        <w:numPr>
          <w:ilvl w:val="0"/>
          <w:numId w:val="28"/>
        </w:numPr>
      </w:pPr>
      <w:r>
        <w:rPr>
          <w:rStyle w:val="Strong"/>
        </w:rPr>
        <w:t>Use AI models</w:t>
      </w:r>
      <w:r>
        <w:t xml:space="preserve"> to analyze: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Sales trends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Seasonality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Local events</w:t>
      </w:r>
    </w:p>
    <w:p w:rsidR="002922C6" w:rsidRDefault="002922C6" w:rsidP="002922C6">
      <w:pPr>
        <w:pStyle w:val="NormalWeb"/>
        <w:numPr>
          <w:ilvl w:val="1"/>
          <w:numId w:val="28"/>
        </w:numPr>
      </w:pPr>
      <w:r>
        <w:t>Weather patterns</w:t>
      </w:r>
    </w:p>
    <w:p w:rsidR="002922C6" w:rsidRDefault="002922C6" w:rsidP="002922C6">
      <w:pPr>
        <w:pStyle w:val="NormalWeb"/>
        <w:numPr>
          <w:ilvl w:val="0"/>
          <w:numId w:val="28"/>
        </w:numPr>
      </w:pPr>
      <w:r>
        <w:rPr>
          <w:rStyle w:val="Strong"/>
        </w:rPr>
        <w:t>Benefit:</w:t>
      </w:r>
      <w:r>
        <w:t xml:space="preserve"> Accurately predicts which products to reorder and when, reducing waste and </w:t>
      </w:r>
      <w:proofErr w:type="spellStart"/>
      <w:r>
        <w:t>stockouts</w:t>
      </w:r>
      <w:proofErr w:type="spellEnd"/>
      <w:r>
        <w:t>.</w:t>
      </w:r>
    </w:p>
    <w:p w:rsidR="002922C6" w:rsidRDefault="002922C6" w:rsidP="002922C6">
      <w:r>
        <w:pict>
          <v:rect id="_x0000_i1099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📦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Automated Reordering System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t xml:space="preserve">Set </w:t>
      </w:r>
      <w:r>
        <w:rPr>
          <w:rStyle w:val="Strong"/>
        </w:rPr>
        <w:t>dynamic reorder points</w:t>
      </w:r>
      <w:r>
        <w:t xml:space="preserve"> based on sales velocity and supplier lead times.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t xml:space="preserve">System generates </w:t>
      </w:r>
      <w:r>
        <w:rPr>
          <w:rStyle w:val="Strong"/>
        </w:rPr>
        <w:t>auto-Purchase Orders</w:t>
      </w:r>
      <w:r>
        <w:t xml:space="preserve"> when stock hits reorder levels.</w:t>
      </w:r>
    </w:p>
    <w:p w:rsidR="002922C6" w:rsidRDefault="002922C6" w:rsidP="002922C6">
      <w:pPr>
        <w:pStyle w:val="NormalWeb"/>
        <w:numPr>
          <w:ilvl w:val="0"/>
          <w:numId w:val="29"/>
        </w:numPr>
      </w:pPr>
      <w:r>
        <w:rPr>
          <w:rStyle w:val="Strong"/>
        </w:rPr>
        <w:t>Benefit:</w:t>
      </w:r>
      <w:r>
        <w:t xml:space="preserve"> Reduces manual workload and avoids missed reorders.</w:t>
      </w:r>
    </w:p>
    <w:p w:rsidR="002922C6" w:rsidRDefault="002922C6" w:rsidP="002922C6">
      <w:r>
        <w:pict>
          <v:rect id="_x0000_i1100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📱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Mobile App with Offline Capability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t>A dedicated mobile app for inventory counting, stock lookups, and barcode scanning.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t xml:space="preserve">Include </w:t>
      </w:r>
      <w:r>
        <w:rPr>
          <w:rStyle w:val="Strong"/>
        </w:rPr>
        <w:t>offline mode</w:t>
      </w:r>
      <w:r>
        <w:t xml:space="preserve"> for warehouses or areas with weak Wi-Fi.</w:t>
      </w:r>
    </w:p>
    <w:p w:rsidR="002922C6" w:rsidRDefault="002922C6" w:rsidP="002922C6">
      <w:pPr>
        <w:pStyle w:val="NormalWeb"/>
        <w:numPr>
          <w:ilvl w:val="0"/>
          <w:numId w:val="30"/>
        </w:numPr>
      </w:pPr>
      <w:r>
        <w:rPr>
          <w:rStyle w:val="Strong"/>
        </w:rPr>
        <w:t>Benefit:</w:t>
      </w:r>
      <w:r>
        <w:t xml:space="preserve"> Speeds up physical counts and enables on-the-go updates.</w:t>
      </w:r>
    </w:p>
    <w:p w:rsidR="002922C6" w:rsidRDefault="002922C6" w:rsidP="002922C6">
      <w:r>
        <w:pict>
          <v:rect id="_x0000_i1101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🎯</w:t>
      </w:r>
      <w:r>
        <w:t xml:space="preserve"> </w:t>
      </w:r>
      <w:r>
        <w:rPr>
          <w:rStyle w:val="Strong"/>
          <w:b/>
          <w:bCs/>
        </w:rPr>
        <w:t>5.</w:t>
      </w:r>
      <w:proofErr w:type="gramEnd"/>
      <w:r>
        <w:rPr>
          <w:rStyle w:val="Strong"/>
          <w:b/>
          <w:bCs/>
        </w:rPr>
        <w:t xml:space="preserve"> Barcode / QR Code Integration Upgrade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t xml:space="preserve">Move from manual entry to full barcode or </w:t>
      </w:r>
      <w:r>
        <w:rPr>
          <w:rStyle w:val="Strong"/>
        </w:rPr>
        <w:t>QR code</w:t>
      </w:r>
      <w:r>
        <w:t xml:space="preserve"> scanning.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t>Support for generating your own labels and tagging items on arrival.</w:t>
      </w:r>
    </w:p>
    <w:p w:rsidR="002922C6" w:rsidRDefault="002922C6" w:rsidP="002922C6">
      <w:pPr>
        <w:pStyle w:val="NormalWeb"/>
        <w:numPr>
          <w:ilvl w:val="0"/>
          <w:numId w:val="31"/>
        </w:numPr>
      </w:pPr>
      <w:r>
        <w:rPr>
          <w:rStyle w:val="Strong"/>
        </w:rPr>
        <w:t>Future enhancement:</w:t>
      </w:r>
      <w:r>
        <w:t xml:space="preserve"> Add </w:t>
      </w:r>
      <w:r>
        <w:rPr>
          <w:rStyle w:val="Strong"/>
        </w:rPr>
        <w:t>RFID tags</w:t>
      </w:r>
      <w:r>
        <w:t xml:space="preserve"> for real-time item tracking.</w:t>
      </w:r>
    </w:p>
    <w:p w:rsidR="002922C6" w:rsidRDefault="002922C6" w:rsidP="002922C6">
      <w:r>
        <w:pict>
          <v:rect id="_x0000_i1102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🔐</w:t>
      </w:r>
      <w:r>
        <w:t xml:space="preserve"> </w:t>
      </w:r>
      <w:r>
        <w:rPr>
          <w:rStyle w:val="Strong"/>
          <w:b/>
          <w:bCs/>
        </w:rPr>
        <w:t>6.</w:t>
      </w:r>
      <w:proofErr w:type="gramEnd"/>
      <w:r>
        <w:rPr>
          <w:rStyle w:val="Strong"/>
          <w:b/>
          <w:bCs/>
        </w:rPr>
        <w:t xml:space="preserve"> Role-Based Access &amp; Activity Logging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t>Allow different levels of access: Manager, Staff, Auditor, etc.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t xml:space="preserve">Track every change with </w:t>
      </w:r>
      <w:r>
        <w:rPr>
          <w:rStyle w:val="Strong"/>
        </w:rPr>
        <w:t>audit logs</w:t>
      </w:r>
      <w:r>
        <w:t xml:space="preserve"> to reduce internal theft or errors.</w:t>
      </w:r>
    </w:p>
    <w:p w:rsidR="002922C6" w:rsidRDefault="002922C6" w:rsidP="002922C6">
      <w:pPr>
        <w:pStyle w:val="NormalWeb"/>
        <w:numPr>
          <w:ilvl w:val="0"/>
          <w:numId w:val="32"/>
        </w:numPr>
      </w:pPr>
      <w:r>
        <w:rPr>
          <w:rStyle w:val="Strong"/>
        </w:rPr>
        <w:lastRenderedPageBreak/>
        <w:t>Benefit:</w:t>
      </w:r>
      <w:r>
        <w:t xml:space="preserve"> Greater accountability and security.</w:t>
      </w:r>
    </w:p>
    <w:p w:rsidR="002922C6" w:rsidRDefault="002922C6" w:rsidP="002922C6">
      <w:r>
        <w:pict>
          <v:rect id="_x0000_i1103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📊</w:t>
      </w:r>
      <w:r>
        <w:t xml:space="preserve"> </w:t>
      </w:r>
      <w:r>
        <w:rPr>
          <w:rStyle w:val="Strong"/>
          <w:b/>
          <w:bCs/>
        </w:rPr>
        <w:t>7.</w:t>
      </w:r>
      <w:proofErr w:type="gramEnd"/>
      <w:r>
        <w:rPr>
          <w:rStyle w:val="Strong"/>
          <w:b/>
          <w:bCs/>
        </w:rPr>
        <w:t xml:space="preserve"> Advanced Analytics Dashboard</w:t>
      </w:r>
    </w:p>
    <w:p w:rsidR="002922C6" w:rsidRDefault="002922C6" w:rsidP="002922C6">
      <w:pPr>
        <w:pStyle w:val="NormalWeb"/>
        <w:numPr>
          <w:ilvl w:val="0"/>
          <w:numId w:val="33"/>
        </w:numPr>
      </w:pPr>
      <w:r>
        <w:t>Interactive dashboard with: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 xml:space="preserve">Stock movement </w:t>
      </w:r>
      <w:proofErr w:type="spellStart"/>
      <w:r>
        <w:t>heatmaps</w:t>
      </w:r>
      <w:proofErr w:type="spellEnd"/>
    </w:p>
    <w:p w:rsidR="002922C6" w:rsidRDefault="002922C6" w:rsidP="002922C6">
      <w:pPr>
        <w:pStyle w:val="NormalWeb"/>
        <w:numPr>
          <w:ilvl w:val="1"/>
          <w:numId w:val="33"/>
        </w:numPr>
      </w:pPr>
      <w:r>
        <w:t>Aging inventory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>Inventory turnover ratio</w:t>
      </w:r>
    </w:p>
    <w:p w:rsidR="002922C6" w:rsidRDefault="002922C6" w:rsidP="002922C6">
      <w:pPr>
        <w:pStyle w:val="NormalWeb"/>
        <w:numPr>
          <w:ilvl w:val="1"/>
          <w:numId w:val="33"/>
        </w:numPr>
      </w:pPr>
      <w:r>
        <w:t>Shrinkage analysis</w:t>
      </w:r>
    </w:p>
    <w:p w:rsidR="002922C6" w:rsidRDefault="002922C6" w:rsidP="002922C6">
      <w:pPr>
        <w:pStyle w:val="NormalWeb"/>
        <w:numPr>
          <w:ilvl w:val="0"/>
          <w:numId w:val="33"/>
        </w:numPr>
      </w:pPr>
      <w:r>
        <w:rPr>
          <w:rStyle w:val="Strong"/>
        </w:rPr>
        <w:t>Benefit:</w:t>
      </w:r>
      <w:r>
        <w:t xml:space="preserve"> Make data-driven decisions quickly.</w:t>
      </w:r>
    </w:p>
    <w:p w:rsidR="002922C6" w:rsidRDefault="002922C6" w:rsidP="002922C6">
      <w:r>
        <w:pict>
          <v:rect id="_x0000_i1104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💬</w:t>
      </w:r>
      <w:r>
        <w:t xml:space="preserve"> </w:t>
      </w:r>
      <w:r>
        <w:rPr>
          <w:rStyle w:val="Strong"/>
          <w:b/>
          <w:bCs/>
        </w:rPr>
        <w:t>8.</w:t>
      </w:r>
      <w:proofErr w:type="gramEnd"/>
      <w:r>
        <w:rPr>
          <w:rStyle w:val="Strong"/>
          <w:b/>
          <w:bCs/>
        </w:rPr>
        <w:t xml:space="preserve"> Integration with Messaging &amp; Alerts</w:t>
      </w:r>
    </w:p>
    <w:p w:rsidR="002922C6" w:rsidRDefault="002922C6" w:rsidP="002922C6">
      <w:pPr>
        <w:pStyle w:val="NormalWeb"/>
        <w:numPr>
          <w:ilvl w:val="0"/>
          <w:numId w:val="34"/>
        </w:numPr>
      </w:pPr>
      <w:r>
        <w:t xml:space="preserve">Integrate with Slack, </w:t>
      </w:r>
      <w:proofErr w:type="spellStart"/>
      <w:r>
        <w:t>WhatsApp</w:t>
      </w:r>
      <w:proofErr w:type="spellEnd"/>
      <w:r>
        <w:t>, or Email to:</w:t>
      </w:r>
    </w:p>
    <w:p w:rsidR="002922C6" w:rsidRDefault="002922C6" w:rsidP="002922C6">
      <w:pPr>
        <w:pStyle w:val="NormalWeb"/>
        <w:numPr>
          <w:ilvl w:val="1"/>
          <w:numId w:val="34"/>
        </w:numPr>
      </w:pPr>
      <w:r>
        <w:t>Send low stock alerts</w:t>
      </w:r>
    </w:p>
    <w:p w:rsidR="002922C6" w:rsidRDefault="002922C6" w:rsidP="002922C6">
      <w:pPr>
        <w:pStyle w:val="NormalWeb"/>
        <w:numPr>
          <w:ilvl w:val="1"/>
          <w:numId w:val="34"/>
        </w:numPr>
      </w:pPr>
      <w:r>
        <w:t>Notify about overdue orders or expiring items</w:t>
      </w:r>
    </w:p>
    <w:p w:rsidR="002922C6" w:rsidRDefault="002922C6" w:rsidP="002922C6">
      <w:pPr>
        <w:pStyle w:val="NormalWeb"/>
        <w:numPr>
          <w:ilvl w:val="0"/>
          <w:numId w:val="34"/>
        </w:numPr>
      </w:pPr>
      <w:r>
        <w:rPr>
          <w:rStyle w:val="Strong"/>
        </w:rPr>
        <w:t>Benefit:</w:t>
      </w:r>
      <w:r>
        <w:t xml:space="preserve"> Improves responsiveness without needing to log in constantly.</w:t>
      </w:r>
    </w:p>
    <w:p w:rsidR="002922C6" w:rsidRDefault="002922C6" w:rsidP="002922C6">
      <w:r>
        <w:pict>
          <v:rect id="_x0000_i1105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🛠️</w:t>
      </w:r>
      <w:r>
        <w:t xml:space="preserve"> </w:t>
      </w:r>
      <w:r>
        <w:rPr>
          <w:rStyle w:val="Strong"/>
          <w:b/>
          <w:bCs/>
        </w:rPr>
        <w:t>9.</w:t>
      </w:r>
      <w:proofErr w:type="gram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IoT</w:t>
      </w:r>
      <w:proofErr w:type="spellEnd"/>
      <w:r>
        <w:rPr>
          <w:rStyle w:val="Strong"/>
          <w:b/>
          <w:bCs/>
        </w:rPr>
        <w:t>-Based Smart Shelving (Advanced)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t xml:space="preserve">Use </w:t>
      </w:r>
      <w:proofErr w:type="spellStart"/>
      <w:r>
        <w:t>IoT</w:t>
      </w:r>
      <w:proofErr w:type="spellEnd"/>
      <w:r>
        <w:t xml:space="preserve"> devices to </w:t>
      </w:r>
      <w:r>
        <w:rPr>
          <w:rStyle w:val="Strong"/>
        </w:rPr>
        <w:t>automatically detect stock levels</w:t>
      </w:r>
      <w:r>
        <w:t xml:space="preserve"> on shelves (e.g., weight sensors).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t>Great for high-value or fast-moving items.</w:t>
      </w:r>
    </w:p>
    <w:p w:rsidR="002922C6" w:rsidRDefault="002922C6" w:rsidP="002922C6">
      <w:pPr>
        <w:pStyle w:val="NormalWeb"/>
        <w:numPr>
          <w:ilvl w:val="0"/>
          <w:numId w:val="35"/>
        </w:numPr>
      </w:pPr>
      <w:r>
        <w:rPr>
          <w:rStyle w:val="Strong"/>
        </w:rPr>
        <w:t>Benefit:</w:t>
      </w:r>
      <w:r>
        <w:t xml:space="preserve"> Hands-free stock monitoring.</w:t>
      </w:r>
    </w:p>
    <w:p w:rsidR="002922C6" w:rsidRDefault="002922C6" w:rsidP="002922C6">
      <w:r>
        <w:pict>
          <v:rect id="_x0000_i1106" style="width:0;height:1.5pt" o:hralign="center" o:hrstd="t" o:hr="t" fillcolor="#a0a0a0" stroked="f"/>
        </w:pict>
      </w:r>
    </w:p>
    <w:p w:rsidR="002922C6" w:rsidRDefault="002922C6" w:rsidP="002922C6">
      <w:pPr>
        <w:pStyle w:val="Heading2"/>
      </w:pPr>
      <w:proofErr w:type="gramStart"/>
      <w:r>
        <w:rPr>
          <w:rFonts w:ascii="Calibri Light" w:hAnsi="Calibri Light" w:cs="Calibri Light"/>
        </w:rPr>
        <w:t>🔄</w:t>
      </w:r>
      <w:r>
        <w:t xml:space="preserve"> </w:t>
      </w:r>
      <w:r>
        <w:rPr>
          <w:rStyle w:val="Strong"/>
          <w:b/>
          <w:bCs/>
        </w:rPr>
        <w:t>10.</w:t>
      </w:r>
      <w:proofErr w:type="gramEnd"/>
      <w:r>
        <w:rPr>
          <w:rStyle w:val="Strong"/>
          <w:b/>
          <w:bCs/>
        </w:rPr>
        <w:t xml:space="preserve"> Auto Reconciliation with POS &amp; Accounting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t>Seamless integration with:</w:t>
      </w:r>
    </w:p>
    <w:p w:rsidR="002922C6" w:rsidRDefault="002922C6" w:rsidP="002922C6">
      <w:pPr>
        <w:pStyle w:val="NormalWeb"/>
        <w:numPr>
          <w:ilvl w:val="1"/>
          <w:numId w:val="36"/>
        </w:numPr>
      </w:pPr>
      <w:r>
        <w:t xml:space="preserve">POS (e.g., </w:t>
      </w:r>
      <w:proofErr w:type="spellStart"/>
      <w:r>
        <w:t>Shopify</w:t>
      </w:r>
      <w:proofErr w:type="spellEnd"/>
      <w:r>
        <w:t>, Square)</w:t>
      </w:r>
    </w:p>
    <w:p w:rsidR="002922C6" w:rsidRDefault="002922C6" w:rsidP="002922C6">
      <w:pPr>
        <w:pStyle w:val="NormalWeb"/>
        <w:numPr>
          <w:ilvl w:val="1"/>
          <w:numId w:val="36"/>
        </w:numPr>
      </w:pPr>
      <w:r>
        <w:t xml:space="preserve">Accounting (e.g., QuickBooks, </w:t>
      </w:r>
      <w:proofErr w:type="spellStart"/>
      <w:r>
        <w:t>Xero</w:t>
      </w:r>
      <w:proofErr w:type="spellEnd"/>
      <w:r>
        <w:t>)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t>Inventory levels and financials sync automatically.</w:t>
      </w:r>
    </w:p>
    <w:p w:rsidR="002922C6" w:rsidRDefault="002922C6" w:rsidP="002922C6">
      <w:pPr>
        <w:pStyle w:val="NormalWeb"/>
        <w:numPr>
          <w:ilvl w:val="0"/>
          <w:numId w:val="36"/>
        </w:numPr>
      </w:pPr>
      <w:r>
        <w:rPr>
          <w:rStyle w:val="Strong"/>
        </w:rPr>
        <w:t>Benefit:</w:t>
      </w:r>
      <w:r>
        <w:t xml:space="preserve"> Less manual entry, fewer errors, cleaner audits.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581" w:rsidRPr="00F90C9D" w:rsidRDefault="00E50581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0581" w:rsidRPr="00F90C9D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17D"/>
    <w:multiLevelType w:val="multilevel"/>
    <w:tmpl w:val="31E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F6D25"/>
    <w:multiLevelType w:val="multilevel"/>
    <w:tmpl w:val="D6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E341A"/>
    <w:multiLevelType w:val="multilevel"/>
    <w:tmpl w:val="217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F76A4"/>
    <w:multiLevelType w:val="multilevel"/>
    <w:tmpl w:val="8DC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291D"/>
    <w:multiLevelType w:val="multilevel"/>
    <w:tmpl w:val="0778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A7A64"/>
    <w:multiLevelType w:val="multilevel"/>
    <w:tmpl w:val="580A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D3D26"/>
    <w:multiLevelType w:val="multilevel"/>
    <w:tmpl w:val="1406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C7B2F"/>
    <w:multiLevelType w:val="multilevel"/>
    <w:tmpl w:val="134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D73F9"/>
    <w:multiLevelType w:val="multilevel"/>
    <w:tmpl w:val="DAB4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2F7"/>
    <w:multiLevelType w:val="multilevel"/>
    <w:tmpl w:val="C05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440E4"/>
    <w:multiLevelType w:val="multilevel"/>
    <w:tmpl w:val="35F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917FD"/>
    <w:multiLevelType w:val="multilevel"/>
    <w:tmpl w:val="E65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1503"/>
    <w:multiLevelType w:val="multilevel"/>
    <w:tmpl w:val="80D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0122E"/>
    <w:multiLevelType w:val="multilevel"/>
    <w:tmpl w:val="3A3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71A03"/>
    <w:multiLevelType w:val="multilevel"/>
    <w:tmpl w:val="20F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40487"/>
    <w:multiLevelType w:val="multilevel"/>
    <w:tmpl w:val="CCE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133AC"/>
    <w:multiLevelType w:val="multilevel"/>
    <w:tmpl w:val="28C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D04F8"/>
    <w:multiLevelType w:val="multilevel"/>
    <w:tmpl w:val="A408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12822"/>
    <w:multiLevelType w:val="multilevel"/>
    <w:tmpl w:val="D5F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E0BFF"/>
    <w:multiLevelType w:val="multilevel"/>
    <w:tmpl w:val="C4B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C754B"/>
    <w:multiLevelType w:val="multilevel"/>
    <w:tmpl w:val="00D4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172C5"/>
    <w:multiLevelType w:val="multilevel"/>
    <w:tmpl w:val="831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901E6"/>
    <w:multiLevelType w:val="multilevel"/>
    <w:tmpl w:val="2CB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900298"/>
    <w:multiLevelType w:val="multilevel"/>
    <w:tmpl w:val="650C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16004"/>
    <w:multiLevelType w:val="multilevel"/>
    <w:tmpl w:val="8D98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277A3"/>
    <w:multiLevelType w:val="multilevel"/>
    <w:tmpl w:val="079A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C0ED8"/>
    <w:multiLevelType w:val="multilevel"/>
    <w:tmpl w:val="365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C2111"/>
    <w:multiLevelType w:val="multilevel"/>
    <w:tmpl w:val="6CC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37745"/>
    <w:multiLevelType w:val="multilevel"/>
    <w:tmpl w:val="A71E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B7D3D"/>
    <w:multiLevelType w:val="multilevel"/>
    <w:tmpl w:val="E73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C62953"/>
    <w:multiLevelType w:val="multilevel"/>
    <w:tmpl w:val="08CC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37E12"/>
    <w:multiLevelType w:val="multilevel"/>
    <w:tmpl w:val="88C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F3E68"/>
    <w:multiLevelType w:val="multilevel"/>
    <w:tmpl w:val="D7B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A7537"/>
    <w:multiLevelType w:val="multilevel"/>
    <w:tmpl w:val="28BA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06F84"/>
    <w:multiLevelType w:val="multilevel"/>
    <w:tmpl w:val="DA0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307DD"/>
    <w:multiLevelType w:val="multilevel"/>
    <w:tmpl w:val="B1FC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28"/>
  </w:num>
  <w:num w:numId="5">
    <w:abstractNumId w:val="18"/>
  </w:num>
  <w:num w:numId="6">
    <w:abstractNumId w:val="12"/>
  </w:num>
  <w:num w:numId="7">
    <w:abstractNumId w:val="16"/>
  </w:num>
  <w:num w:numId="8">
    <w:abstractNumId w:val="5"/>
  </w:num>
  <w:num w:numId="9">
    <w:abstractNumId w:val="24"/>
  </w:num>
  <w:num w:numId="10">
    <w:abstractNumId w:val="27"/>
  </w:num>
  <w:num w:numId="11">
    <w:abstractNumId w:val="20"/>
  </w:num>
  <w:num w:numId="12">
    <w:abstractNumId w:val="34"/>
  </w:num>
  <w:num w:numId="13">
    <w:abstractNumId w:val="1"/>
  </w:num>
  <w:num w:numId="14">
    <w:abstractNumId w:val="25"/>
  </w:num>
  <w:num w:numId="15">
    <w:abstractNumId w:val="29"/>
  </w:num>
  <w:num w:numId="16">
    <w:abstractNumId w:val="14"/>
  </w:num>
  <w:num w:numId="17">
    <w:abstractNumId w:val="0"/>
  </w:num>
  <w:num w:numId="18">
    <w:abstractNumId w:val="17"/>
  </w:num>
  <w:num w:numId="19">
    <w:abstractNumId w:val="21"/>
  </w:num>
  <w:num w:numId="20">
    <w:abstractNumId w:val="10"/>
  </w:num>
  <w:num w:numId="21">
    <w:abstractNumId w:val="35"/>
  </w:num>
  <w:num w:numId="22">
    <w:abstractNumId w:val="15"/>
  </w:num>
  <w:num w:numId="23">
    <w:abstractNumId w:val="3"/>
  </w:num>
  <w:num w:numId="24">
    <w:abstractNumId w:val="6"/>
  </w:num>
  <w:num w:numId="25">
    <w:abstractNumId w:val="33"/>
  </w:num>
  <w:num w:numId="26">
    <w:abstractNumId w:val="22"/>
  </w:num>
  <w:num w:numId="27">
    <w:abstractNumId w:val="19"/>
  </w:num>
  <w:num w:numId="28">
    <w:abstractNumId w:val="8"/>
  </w:num>
  <w:num w:numId="29">
    <w:abstractNumId w:val="4"/>
  </w:num>
  <w:num w:numId="30">
    <w:abstractNumId w:val="23"/>
  </w:num>
  <w:num w:numId="31">
    <w:abstractNumId w:val="7"/>
  </w:num>
  <w:num w:numId="32">
    <w:abstractNumId w:val="2"/>
  </w:num>
  <w:num w:numId="33">
    <w:abstractNumId w:val="9"/>
  </w:num>
  <w:num w:numId="34">
    <w:abstractNumId w:val="13"/>
  </w:num>
  <w:num w:numId="35">
    <w:abstractNumId w:val="11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180BBE"/>
    <w:rsid w:val="00183BE7"/>
    <w:rsid w:val="002922C6"/>
    <w:rsid w:val="00356C9F"/>
    <w:rsid w:val="00671E41"/>
    <w:rsid w:val="00735150"/>
    <w:rsid w:val="00963F38"/>
    <w:rsid w:val="00AA2AAE"/>
    <w:rsid w:val="00B507F3"/>
    <w:rsid w:val="00CF770E"/>
    <w:rsid w:val="00E50581"/>
    <w:rsid w:val="00E743B7"/>
    <w:rsid w:val="00EB1108"/>
    <w:rsid w:val="00F137B0"/>
    <w:rsid w:val="00F9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7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507F3"/>
    <w:rPr>
      <w:i/>
      <w:iCs/>
    </w:rPr>
  </w:style>
  <w:style w:type="character" w:styleId="Strong">
    <w:name w:val="Strong"/>
    <w:basedOn w:val="DefaultParagraphFont"/>
    <w:uiPriority w:val="22"/>
    <w:qFormat/>
    <w:rsid w:val="00B50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07F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07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7F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507F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507F3"/>
  </w:style>
  <w:style w:type="character" w:customStyle="1" w:styleId="hljs-params">
    <w:name w:val="hljs-params"/>
    <w:basedOn w:val="DefaultParagraphFont"/>
    <w:rsid w:val="00B507F3"/>
  </w:style>
  <w:style w:type="character" w:customStyle="1" w:styleId="hljs-comment">
    <w:name w:val="hljs-comment"/>
    <w:basedOn w:val="DefaultParagraphFont"/>
    <w:rsid w:val="00CF770E"/>
  </w:style>
  <w:style w:type="character" w:customStyle="1" w:styleId="hljs-keyword">
    <w:name w:val="hljs-keyword"/>
    <w:basedOn w:val="DefaultParagraphFont"/>
    <w:rsid w:val="00CF770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77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770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77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770E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ljs-string">
    <w:name w:val="hljs-string"/>
    <w:basedOn w:val="DefaultParagraphFont"/>
    <w:rsid w:val="002922C6"/>
  </w:style>
  <w:style w:type="character" w:customStyle="1" w:styleId="hljs-number">
    <w:name w:val="hljs-number"/>
    <w:basedOn w:val="DefaultParagraphFont"/>
    <w:rsid w:val="002922C6"/>
  </w:style>
  <w:style w:type="paragraph" w:styleId="BalloonText">
    <w:name w:val="Balloon Text"/>
    <w:basedOn w:val="Normal"/>
    <w:link w:val="BalloonTextChar"/>
    <w:uiPriority w:val="99"/>
    <w:semiHidden/>
    <w:unhideWhenUsed/>
    <w:rsid w:val="00EB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87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03522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0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C0C-FBB7-4442-B3A2-802F1EA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3</cp:revision>
  <dcterms:created xsi:type="dcterms:W3CDTF">2025-09-17T07:12:00Z</dcterms:created>
  <dcterms:modified xsi:type="dcterms:W3CDTF">2025-09-17T07:22:00Z</dcterms:modified>
</cp:coreProperties>
</file>